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4928"/>
        <w:gridCol w:w="4961"/>
      </w:tblGrid>
      <w:tr w:rsidR="0042604C" w:rsidRPr="0042604C" w:rsidTr="00AA3453">
        <w:tc>
          <w:tcPr>
            <w:tcW w:w="4928" w:type="dxa"/>
          </w:tcPr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</w:p>
        </w:tc>
        <w:tc>
          <w:tcPr>
            <w:tcW w:w="4961" w:type="dxa"/>
          </w:tcPr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  <w:r w:rsidRPr="0042604C">
              <w:rPr>
                <w:sz w:val="32"/>
                <w:szCs w:val="40"/>
              </w:rPr>
              <w:t>«УТВЕРЖДЕНО»</w:t>
            </w:r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  <w:r w:rsidRPr="0042604C">
              <w:rPr>
                <w:sz w:val="32"/>
                <w:szCs w:val="40"/>
              </w:rPr>
              <w:t>Директор</w:t>
            </w:r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  <w:r w:rsidRPr="0042604C">
              <w:rPr>
                <w:sz w:val="32"/>
                <w:szCs w:val="40"/>
              </w:rPr>
              <w:t>МБОУ «Грачевская СОШ имени С.Ф. Лиховидова»</w:t>
            </w:r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  <w:r w:rsidRPr="0042604C">
              <w:rPr>
                <w:sz w:val="32"/>
                <w:szCs w:val="40"/>
              </w:rPr>
              <w:t>Боковского района</w:t>
            </w:r>
          </w:p>
          <w:p w:rsidR="0042604C" w:rsidRPr="0042604C" w:rsidRDefault="009C64D2" w:rsidP="0042604C">
            <w:pPr>
              <w:ind w:right="-5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Приказ  № 98  от 28.08.2023</w:t>
            </w:r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</w:p>
          <w:p w:rsidR="0042604C" w:rsidRPr="0042604C" w:rsidRDefault="0042604C" w:rsidP="0042604C">
            <w:pPr>
              <w:ind w:right="-5"/>
              <w:rPr>
                <w:sz w:val="32"/>
                <w:szCs w:val="40"/>
              </w:rPr>
            </w:pPr>
            <w:r w:rsidRPr="0042604C">
              <w:rPr>
                <w:sz w:val="32"/>
                <w:szCs w:val="40"/>
              </w:rPr>
              <w:t>________/Порунова Н.М./</w:t>
            </w:r>
          </w:p>
        </w:tc>
      </w:tr>
    </w:tbl>
    <w:p w:rsidR="0042604C" w:rsidRPr="0042604C" w:rsidRDefault="0042604C" w:rsidP="0042604C">
      <w:pPr>
        <w:ind w:right="-5"/>
        <w:rPr>
          <w:sz w:val="32"/>
          <w:szCs w:val="40"/>
        </w:rPr>
      </w:pPr>
      <w:r w:rsidRPr="0042604C">
        <w:rPr>
          <w:sz w:val="32"/>
          <w:szCs w:val="40"/>
        </w:rPr>
        <w:t xml:space="preserve">                                                            МП</w:t>
      </w:r>
    </w:p>
    <w:p w:rsidR="0042604C" w:rsidRPr="0042604C" w:rsidRDefault="0042604C" w:rsidP="0042604C">
      <w:pPr>
        <w:jc w:val="right"/>
        <w:rPr>
          <w:sz w:val="28"/>
        </w:rPr>
      </w:pPr>
    </w:p>
    <w:p w:rsidR="00FE751D" w:rsidRDefault="00FE751D"/>
    <w:p w:rsidR="0042604C" w:rsidRDefault="0042604C"/>
    <w:p w:rsidR="0042604C" w:rsidRDefault="0042604C"/>
    <w:p w:rsidR="0042604C" w:rsidRDefault="0042604C"/>
    <w:p w:rsidR="0042604C" w:rsidRDefault="0042604C"/>
    <w:p w:rsidR="0042604C" w:rsidRDefault="0042604C"/>
    <w:p w:rsidR="0042604C" w:rsidRDefault="0042604C"/>
    <w:p w:rsidR="0042604C" w:rsidRPr="0042604C" w:rsidRDefault="0042604C" w:rsidP="0042604C">
      <w:pPr>
        <w:spacing w:line="360" w:lineRule="auto"/>
        <w:jc w:val="center"/>
        <w:rPr>
          <w:b/>
          <w:sz w:val="52"/>
        </w:rPr>
      </w:pPr>
      <w:r w:rsidRPr="0042604C">
        <w:rPr>
          <w:b/>
          <w:sz w:val="52"/>
        </w:rPr>
        <w:t>РАБОЧАЯ ПРОГРАММА</w:t>
      </w:r>
    </w:p>
    <w:p w:rsidR="00FE751D" w:rsidRPr="0042604C" w:rsidRDefault="0042604C" w:rsidP="0042604C">
      <w:pPr>
        <w:jc w:val="center"/>
        <w:rPr>
          <w:sz w:val="36"/>
          <w:szCs w:val="28"/>
        </w:rPr>
      </w:pPr>
      <w:r w:rsidRPr="0042604C">
        <w:rPr>
          <w:sz w:val="36"/>
          <w:szCs w:val="28"/>
        </w:rPr>
        <w:t>внеурочной деятельности</w:t>
      </w:r>
    </w:p>
    <w:p w:rsidR="00FE751D" w:rsidRPr="0042604C" w:rsidRDefault="0042604C" w:rsidP="0042604C">
      <w:pPr>
        <w:tabs>
          <w:tab w:val="left" w:pos="3835"/>
        </w:tabs>
        <w:rPr>
          <w:sz w:val="36"/>
          <w:szCs w:val="28"/>
        </w:rPr>
      </w:pPr>
      <w:r w:rsidRPr="0042604C">
        <w:rPr>
          <w:sz w:val="36"/>
          <w:szCs w:val="28"/>
        </w:rPr>
        <w:tab/>
      </w:r>
    </w:p>
    <w:p w:rsidR="00FE751D" w:rsidRPr="0042604C" w:rsidRDefault="0042604C" w:rsidP="0042604C">
      <w:pPr>
        <w:jc w:val="center"/>
        <w:rPr>
          <w:sz w:val="36"/>
          <w:szCs w:val="28"/>
        </w:rPr>
      </w:pPr>
      <w:r w:rsidRPr="0042604C">
        <w:rPr>
          <w:sz w:val="36"/>
          <w:szCs w:val="28"/>
        </w:rPr>
        <w:t>«Здоровый образ жизни»</w:t>
      </w:r>
    </w:p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Pr="0042604C" w:rsidRDefault="00A41E28">
      <w:pPr>
        <w:rPr>
          <w:sz w:val="32"/>
        </w:rPr>
      </w:pPr>
      <w:r>
        <w:rPr>
          <w:sz w:val="32"/>
        </w:rPr>
        <w:t>7</w:t>
      </w:r>
      <w:r w:rsidR="0042604C" w:rsidRPr="0042604C">
        <w:rPr>
          <w:sz w:val="32"/>
        </w:rPr>
        <w:t xml:space="preserve"> класс</w:t>
      </w:r>
    </w:p>
    <w:p w:rsidR="0042604C" w:rsidRPr="0042604C" w:rsidRDefault="00B6723D">
      <w:pPr>
        <w:rPr>
          <w:sz w:val="32"/>
        </w:rPr>
      </w:pPr>
      <w:r>
        <w:rPr>
          <w:sz w:val="32"/>
        </w:rPr>
        <w:t>Количество часов – 34</w:t>
      </w:r>
      <w:bookmarkStart w:id="0" w:name="_GoBack"/>
      <w:bookmarkEnd w:id="0"/>
    </w:p>
    <w:p w:rsidR="0042604C" w:rsidRPr="0042604C" w:rsidRDefault="0042604C">
      <w:pPr>
        <w:rPr>
          <w:sz w:val="32"/>
        </w:rPr>
      </w:pPr>
      <w:r w:rsidRPr="0042604C">
        <w:rPr>
          <w:sz w:val="32"/>
        </w:rPr>
        <w:t>Учитель – Вахнина Надежда Викторовна</w:t>
      </w:r>
    </w:p>
    <w:p w:rsidR="0042604C" w:rsidRPr="0042604C" w:rsidRDefault="0042604C" w:rsidP="0042604C">
      <w:pPr>
        <w:ind w:right="-5"/>
        <w:rPr>
          <w:i/>
          <w:sz w:val="32"/>
          <w:szCs w:val="32"/>
        </w:rPr>
      </w:pPr>
      <w:r w:rsidRPr="0042604C">
        <w:rPr>
          <w:sz w:val="32"/>
          <w:szCs w:val="32"/>
        </w:rPr>
        <w:t>Программа разработана на основе  ФГОС основного общего образования</w:t>
      </w:r>
    </w:p>
    <w:p w:rsidR="00FE751D" w:rsidRDefault="00FE751D"/>
    <w:p w:rsidR="0042604C" w:rsidRDefault="0042604C"/>
    <w:p w:rsidR="00FE751D" w:rsidRDefault="00FE751D"/>
    <w:p w:rsidR="00FE751D" w:rsidRDefault="00FE751D"/>
    <w:p w:rsidR="0042604C" w:rsidRDefault="0042604C"/>
    <w:p w:rsidR="0042604C" w:rsidRDefault="0042604C"/>
    <w:p w:rsidR="00FE751D" w:rsidRDefault="00FE751D"/>
    <w:p w:rsidR="00FE751D" w:rsidRPr="0042604C" w:rsidRDefault="0042604C" w:rsidP="0042604C">
      <w:pPr>
        <w:jc w:val="center"/>
        <w:rPr>
          <w:sz w:val="28"/>
        </w:rPr>
      </w:pPr>
      <w:r w:rsidRPr="0042604C">
        <w:rPr>
          <w:sz w:val="28"/>
        </w:rPr>
        <w:t>Боковский район</w:t>
      </w:r>
    </w:p>
    <w:p w:rsidR="0042604C" w:rsidRPr="0042604C" w:rsidRDefault="0042604C" w:rsidP="0042604C">
      <w:pPr>
        <w:jc w:val="center"/>
        <w:rPr>
          <w:sz w:val="28"/>
        </w:rPr>
      </w:pPr>
      <w:r w:rsidRPr="0042604C">
        <w:rPr>
          <w:sz w:val="28"/>
        </w:rPr>
        <w:t>Х. Грачев</w:t>
      </w:r>
    </w:p>
    <w:p w:rsidR="00E871FC" w:rsidRPr="00E871FC" w:rsidRDefault="000D449C" w:rsidP="00E871FC">
      <w:pPr>
        <w:ind w:firstLine="709"/>
        <w:rPr>
          <w:sz w:val="28"/>
          <w:szCs w:val="28"/>
        </w:rPr>
      </w:pPr>
      <w:r w:rsidRPr="00E871FC">
        <w:rPr>
          <w:sz w:val="28"/>
          <w:szCs w:val="28"/>
        </w:rPr>
        <w:lastRenderedPageBreak/>
        <w:t xml:space="preserve">Программа курса внеурочной деятельности </w:t>
      </w:r>
      <w:r w:rsidR="00E871FC" w:rsidRPr="00E871FC">
        <w:rPr>
          <w:sz w:val="28"/>
          <w:szCs w:val="28"/>
        </w:rPr>
        <w:t xml:space="preserve">оздоровительного направления «Здоровый образ жизни» разработана в соответствии с требованиями ФГОС. </w:t>
      </w:r>
    </w:p>
    <w:p w:rsidR="00E871FC" w:rsidRPr="00E871FC" w:rsidRDefault="00E871FC" w:rsidP="00E871FC">
      <w:pPr>
        <w:ind w:firstLine="709"/>
        <w:rPr>
          <w:sz w:val="28"/>
          <w:szCs w:val="28"/>
        </w:rPr>
      </w:pPr>
    </w:p>
    <w:p w:rsidR="00E871FC" w:rsidRPr="00E871FC" w:rsidRDefault="00E871FC" w:rsidP="00E871FC">
      <w:pPr>
        <w:spacing w:line="360" w:lineRule="auto"/>
        <w:ind w:firstLine="709"/>
        <w:rPr>
          <w:sz w:val="28"/>
          <w:szCs w:val="28"/>
        </w:rPr>
      </w:pPr>
      <w:r w:rsidRPr="00E871FC">
        <w:rPr>
          <w:sz w:val="28"/>
          <w:szCs w:val="28"/>
        </w:rPr>
        <w:t>Рабочая программа предусматривает занятия 1 час в неделю.</w:t>
      </w:r>
    </w:p>
    <w:p w:rsidR="00E871FC" w:rsidRPr="00E871FC" w:rsidRDefault="00E871FC" w:rsidP="00E871FC">
      <w:pPr>
        <w:spacing w:line="360" w:lineRule="auto"/>
        <w:ind w:firstLine="709"/>
        <w:rPr>
          <w:sz w:val="28"/>
          <w:szCs w:val="28"/>
        </w:rPr>
      </w:pPr>
      <w:r w:rsidRPr="00E871FC">
        <w:rPr>
          <w:b/>
          <w:sz w:val="28"/>
          <w:szCs w:val="28"/>
        </w:rPr>
        <w:t>Целевая аудитория:</w:t>
      </w:r>
      <w:r w:rsidRPr="00E871FC">
        <w:rPr>
          <w:sz w:val="28"/>
          <w:szCs w:val="28"/>
        </w:rPr>
        <w:t xml:space="preserve"> 13 – 14 лет.</w:t>
      </w:r>
    </w:p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0D449C" w:rsidRDefault="000D449C"/>
    <w:p w:rsidR="00FE751D" w:rsidRDefault="00FE751D"/>
    <w:p w:rsidR="00FE751D" w:rsidRDefault="00FE751D"/>
    <w:p w:rsidR="00FE751D" w:rsidRPr="007C67BC" w:rsidRDefault="00FE751D" w:rsidP="00CA4D9E">
      <w:pPr>
        <w:ind w:firstLine="709"/>
        <w:jc w:val="center"/>
        <w:rPr>
          <w:b/>
          <w:color w:val="000000"/>
          <w:sz w:val="28"/>
          <w:szCs w:val="28"/>
        </w:rPr>
      </w:pPr>
      <w:r w:rsidRPr="007C67BC">
        <w:rPr>
          <w:b/>
          <w:color w:val="000000"/>
          <w:sz w:val="28"/>
          <w:szCs w:val="28"/>
        </w:rPr>
        <w:lastRenderedPageBreak/>
        <w:t xml:space="preserve">Раздел 1. </w:t>
      </w:r>
      <w:r>
        <w:rPr>
          <w:b/>
          <w:color w:val="000000"/>
          <w:sz w:val="28"/>
          <w:szCs w:val="28"/>
        </w:rPr>
        <w:t>Планируем</w:t>
      </w:r>
      <w:r w:rsidR="00CA4D9E">
        <w:rPr>
          <w:b/>
          <w:color w:val="000000"/>
          <w:sz w:val="28"/>
          <w:szCs w:val="28"/>
        </w:rPr>
        <w:t>ые результаты освоения курса внеурочной деятельности</w:t>
      </w:r>
    </w:p>
    <w:p w:rsidR="00FE751D" w:rsidRPr="00FE751D" w:rsidRDefault="00FE751D" w:rsidP="00FE751D">
      <w:pPr>
        <w:ind w:firstLine="709"/>
        <w:rPr>
          <w:color w:val="000000"/>
          <w:sz w:val="28"/>
          <w:szCs w:val="28"/>
        </w:rPr>
      </w:pPr>
      <w:r w:rsidRPr="00FE751D">
        <w:rPr>
          <w:rFonts w:asciiTheme="majorHAnsi" w:eastAsiaTheme="majorEastAsia" w:hAnsiTheme="majorHAnsi" w:cstheme="majorBidi"/>
          <w:b/>
          <w:bCs/>
          <w:sz w:val="28"/>
          <w:szCs w:val="28"/>
        </w:rPr>
        <w:t>Предметные умения</w:t>
      </w:r>
      <w:r w:rsidRPr="00FE751D">
        <w:rPr>
          <w:b/>
          <w:i/>
          <w:color w:val="000000"/>
          <w:sz w:val="28"/>
          <w:szCs w:val="28"/>
        </w:rPr>
        <w:t>,</w:t>
      </w:r>
      <w:r w:rsidRPr="00FE751D">
        <w:rPr>
          <w:color w:val="000000"/>
          <w:sz w:val="28"/>
          <w:szCs w:val="28"/>
        </w:rPr>
        <w:t xml:space="preserve"> соответствующие требованиям федерального государственного образовательного стандарта основного общего образования: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>раскрывать содержание понятий здоровья, здоровый образ жизни, рациональное питание.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Pr="00FE751D">
        <w:rPr>
          <w:color w:val="000000"/>
          <w:sz w:val="28"/>
          <w:szCs w:val="20"/>
        </w:rPr>
        <w:t>роводить аргументацию зависимости здоровья человека от состояния окружающей среды; необходимости соблюдения мер профилактики заболеваний, нарушения осанки, зрения, слуха, стрессов, инфекционных и простудных заболеваний;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 w:rsidRPr="00FE751D">
        <w:rPr>
          <w:color w:val="000000"/>
          <w:sz w:val="28"/>
          <w:szCs w:val="20"/>
        </w:rPr>
        <w:t>нать и аргументировать основные правила поведения в природе; основные принципы здорового образа жизни ,рациональной организации труда и отдыха;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</w:t>
      </w:r>
      <w:r w:rsidRPr="00FE751D">
        <w:rPr>
          <w:color w:val="000000"/>
          <w:sz w:val="28"/>
          <w:szCs w:val="20"/>
        </w:rPr>
        <w:t>лияние факторов риска на здоровье человека;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</w:t>
      </w:r>
      <w:r w:rsidRPr="00FE751D">
        <w:rPr>
          <w:color w:val="000000"/>
          <w:sz w:val="28"/>
          <w:szCs w:val="20"/>
        </w:rPr>
        <w:t>писывать и использовать приёмы оказания первой помощи;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>прогнозировать воздействие негативных факторов на организм;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Pr="00FE751D">
        <w:rPr>
          <w:color w:val="000000"/>
          <w:sz w:val="28"/>
          <w:szCs w:val="20"/>
        </w:rPr>
        <w:t>риводить примеры негативных факторов, влияющих на здоровье;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>аргументировать в отношении поступков других людей, наносящих вред своему здоровью.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>обеспечивать уход за телом и жилищем ;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 xml:space="preserve"> взаимодействовать в группе (распределение обязанностей);</w:t>
      </w:r>
    </w:p>
    <w:p w:rsidR="00FE751D" w:rsidRP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>находить необходимую информацию на различных видах носителей ;</w:t>
      </w:r>
    </w:p>
    <w:p w:rsidR="00FE751D" w:rsidRDefault="00FE751D" w:rsidP="00FE75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>презентовать резу</w:t>
      </w:r>
      <w:r>
        <w:rPr>
          <w:color w:val="000000"/>
          <w:sz w:val="28"/>
          <w:szCs w:val="20"/>
        </w:rPr>
        <w:t>льтаты собственной деятельности.</w:t>
      </w:r>
    </w:p>
    <w:p w:rsidR="00FE751D" w:rsidRDefault="00FE751D" w:rsidP="00FE751D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E751D">
        <w:rPr>
          <w:rFonts w:asciiTheme="majorHAnsi" w:eastAsiaTheme="majorEastAsia" w:hAnsiTheme="majorHAnsi" w:cstheme="majorBidi"/>
          <w:b/>
          <w:bCs/>
          <w:sz w:val="28"/>
          <w:szCs w:val="28"/>
        </w:rPr>
        <w:t>Метапредметные  умения</w:t>
      </w:r>
    </w:p>
    <w:p w:rsidR="00FE751D" w:rsidRPr="00FE751D" w:rsidRDefault="00FE751D" w:rsidP="00FE751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</w:t>
      </w:r>
      <w:r w:rsidRPr="00FE751D">
        <w:rPr>
          <w:color w:val="000000"/>
          <w:sz w:val="28"/>
          <w:szCs w:val="20"/>
        </w:rPr>
        <w:t>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</w:t>
      </w:r>
    </w:p>
    <w:p w:rsidR="00FE751D" w:rsidRPr="00FE751D" w:rsidRDefault="00FE751D" w:rsidP="00FE751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Pr="00FE751D">
        <w:rPr>
          <w:color w:val="000000"/>
          <w:sz w:val="28"/>
          <w:szCs w:val="20"/>
        </w:rPr>
        <w:t>мение адекватно использовать знания о позитивных и негативных факторах, влияющих на здоровье</w:t>
      </w:r>
    </w:p>
    <w:p w:rsidR="00FE751D" w:rsidRPr="00FE751D" w:rsidRDefault="00FE751D" w:rsidP="00FE751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>с</w:t>
      </w:r>
      <w:r w:rsidRPr="00FE751D">
        <w:rPr>
          <w:color w:val="000000"/>
          <w:sz w:val="28"/>
          <w:szCs w:val="20"/>
        </w:rPr>
        <w:t>пособность рационально организовывать физическую и интеллектуальную деятельность</w:t>
      </w:r>
    </w:p>
    <w:p w:rsidR="00FE751D" w:rsidRPr="00FE751D" w:rsidRDefault="00FE751D" w:rsidP="00FE751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Pr="00FE751D">
        <w:rPr>
          <w:color w:val="000000"/>
          <w:sz w:val="28"/>
          <w:szCs w:val="20"/>
        </w:rPr>
        <w:t>мение противостоять негативным факторам, приводящим к ухудшению здоровья.</w:t>
      </w:r>
    </w:p>
    <w:p w:rsidR="00FE751D" w:rsidRPr="00FE751D" w:rsidRDefault="00FE751D" w:rsidP="00FE751D">
      <w:pPr>
        <w:pStyle w:val="a3"/>
        <w:keepNext/>
        <w:keepLines/>
        <w:numPr>
          <w:ilvl w:val="0"/>
          <w:numId w:val="3"/>
        </w:numPr>
        <w:spacing w:before="480" w:line="360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color w:val="000000"/>
          <w:sz w:val="28"/>
          <w:szCs w:val="20"/>
        </w:rPr>
        <w:t>ф</w:t>
      </w:r>
      <w:r w:rsidRPr="00FE751D">
        <w:rPr>
          <w:color w:val="000000"/>
          <w:sz w:val="28"/>
          <w:szCs w:val="20"/>
        </w:rPr>
        <w:t>ормирование умения позитивного коммуникативного общения с окружающими.</w:t>
      </w:r>
    </w:p>
    <w:p w:rsidR="00FE751D" w:rsidRDefault="00FE751D" w:rsidP="00FE751D">
      <w:pPr>
        <w:pStyle w:val="a3"/>
        <w:spacing w:before="100" w:beforeAutospacing="1" w:after="100" w:afterAutospacing="1" w:line="360" w:lineRule="auto"/>
        <w:rPr>
          <w:color w:val="000000"/>
          <w:sz w:val="28"/>
          <w:szCs w:val="20"/>
        </w:rPr>
      </w:pPr>
    </w:p>
    <w:p w:rsidR="00FE751D" w:rsidRPr="00FE751D" w:rsidRDefault="00FE751D" w:rsidP="00FE751D">
      <w:pPr>
        <w:pStyle w:val="a3"/>
        <w:spacing w:before="100" w:beforeAutospacing="1" w:after="100" w:afterAutospacing="1" w:line="360" w:lineRule="auto"/>
        <w:jc w:val="center"/>
        <w:rPr>
          <w:b/>
          <w:bCs/>
          <w:color w:val="000000"/>
          <w:sz w:val="28"/>
          <w:szCs w:val="20"/>
        </w:rPr>
      </w:pPr>
      <w:r w:rsidRPr="00FE751D">
        <w:rPr>
          <w:b/>
          <w:bCs/>
          <w:color w:val="000000"/>
          <w:sz w:val="28"/>
          <w:szCs w:val="20"/>
        </w:rPr>
        <w:t>Личностные умения:</w:t>
      </w:r>
    </w:p>
    <w:p w:rsidR="00FE751D" w:rsidRPr="00FE751D" w:rsidRDefault="00FE751D" w:rsidP="00FE751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 w:rsidRPr="00FE751D">
        <w:rPr>
          <w:color w:val="000000"/>
          <w:sz w:val="28"/>
          <w:szCs w:val="20"/>
        </w:rPr>
        <w:t>Формирование культуры здоровья – отношения к здоровью как высшей ценности человека</w:t>
      </w:r>
    </w:p>
    <w:p w:rsidR="00FE751D" w:rsidRPr="00FE751D" w:rsidRDefault="00FE751D" w:rsidP="00FE751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 w:rsidRPr="00FE751D">
        <w:rPr>
          <w:color w:val="000000"/>
          <w:sz w:val="28"/>
          <w:szCs w:val="20"/>
        </w:rPr>
        <w:t>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</w:r>
    </w:p>
    <w:p w:rsidR="00FE751D" w:rsidRPr="00FE751D" w:rsidRDefault="00FE751D" w:rsidP="00FE751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ф</w:t>
      </w:r>
      <w:r w:rsidRPr="00FE751D">
        <w:rPr>
          <w:color w:val="000000"/>
          <w:sz w:val="28"/>
          <w:szCs w:val="20"/>
        </w:rPr>
        <w:t>ормирование потребности ответственного отношения к окружающим и осознания ценности человеческой жизни.</w:t>
      </w:r>
    </w:p>
    <w:p w:rsidR="00FE751D" w:rsidRPr="00FE751D" w:rsidRDefault="00FE751D" w:rsidP="00FE751D">
      <w:pPr>
        <w:pStyle w:val="a3"/>
        <w:spacing w:before="100" w:beforeAutospacing="1" w:after="100" w:afterAutospacing="1" w:line="360" w:lineRule="auto"/>
        <w:rPr>
          <w:color w:val="000000"/>
          <w:sz w:val="28"/>
          <w:szCs w:val="20"/>
        </w:rPr>
      </w:pPr>
    </w:p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FE751D" w:rsidRDefault="00FE751D"/>
    <w:p w:rsidR="00CA4D9E" w:rsidRDefault="00FE751D" w:rsidP="00CA4D9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000000"/>
          <w:sz w:val="28"/>
          <w:szCs w:val="28"/>
        </w:rPr>
      </w:pPr>
      <w:r w:rsidRPr="007C67BC">
        <w:rPr>
          <w:b/>
          <w:color w:val="000000"/>
          <w:sz w:val="28"/>
          <w:szCs w:val="28"/>
        </w:rPr>
        <w:lastRenderedPageBreak/>
        <w:t>Раздел 2 . Содержание программы</w:t>
      </w:r>
    </w:p>
    <w:p w:rsidR="00CA4D9E" w:rsidRDefault="00CA4D9E" w:rsidP="00CA4D9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</w:p>
    <w:p w:rsidR="00CA4D9E" w:rsidRPr="00EE381C" w:rsidRDefault="00CA4D9E" w:rsidP="00CA4D9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  <w:r w:rsidRPr="00EE381C">
        <w:rPr>
          <w:b/>
          <w:color w:val="000000"/>
          <w:sz w:val="28"/>
          <w:szCs w:val="28"/>
        </w:rPr>
        <w:t>Виды деятельности учащихся:</w:t>
      </w:r>
    </w:p>
    <w:p w:rsidR="00CA4D9E" w:rsidRDefault="00CA4D9E" w:rsidP="00CA4D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ая;</w:t>
      </w:r>
    </w:p>
    <w:p w:rsidR="00CA4D9E" w:rsidRDefault="00CA4D9E" w:rsidP="00CA4D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;</w:t>
      </w:r>
    </w:p>
    <w:p w:rsidR="00CA4D9E" w:rsidRDefault="00CA4D9E" w:rsidP="00CA4D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ценностное общение;</w:t>
      </w:r>
    </w:p>
    <w:p w:rsidR="00CA4D9E" w:rsidRDefault="00CA4D9E" w:rsidP="00CA4D9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угово-развлекательная.</w:t>
      </w:r>
    </w:p>
    <w:p w:rsidR="00CA4D9E" w:rsidRDefault="00CA4D9E" w:rsidP="00CA4D9E"/>
    <w:p w:rsidR="00CA4D9E" w:rsidRPr="00701AE8" w:rsidRDefault="00CA4D9E" w:rsidP="00CA4D9E">
      <w:pPr>
        <w:rPr>
          <w:sz w:val="28"/>
        </w:rPr>
      </w:pPr>
      <w:r w:rsidRPr="00701AE8">
        <w:rPr>
          <w:b/>
          <w:bCs/>
          <w:sz w:val="28"/>
        </w:rPr>
        <w:t>Формы работы:</w:t>
      </w:r>
    </w:p>
    <w:p w:rsidR="00CA4D9E" w:rsidRPr="00701AE8" w:rsidRDefault="00CA4D9E" w:rsidP="00CA4D9E">
      <w:pPr>
        <w:rPr>
          <w:sz w:val="28"/>
        </w:rPr>
      </w:pPr>
    </w:p>
    <w:p w:rsidR="00CA4D9E" w:rsidRPr="00701AE8" w:rsidRDefault="00CA4D9E" w:rsidP="00CA4D9E">
      <w:pPr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Групповая работа: </w:t>
      </w:r>
      <w:r w:rsidRPr="00701AE8">
        <w:rPr>
          <w:sz w:val="28"/>
        </w:rPr>
        <w:t>сюжетно-ролевые игры, игры с правилами, образ</w:t>
      </w:r>
      <w:r>
        <w:rPr>
          <w:sz w:val="28"/>
        </w:rPr>
        <w:t>но-ролевые игры, дискуссии</w:t>
      </w:r>
      <w:r w:rsidRPr="00701AE8">
        <w:rPr>
          <w:sz w:val="28"/>
        </w:rPr>
        <w:t>.</w:t>
      </w:r>
    </w:p>
    <w:p w:rsidR="00CA4D9E" w:rsidRPr="00701AE8" w:rsidRDefault="00CA4D9E" w:rsidP="00CA4D9E">
      <w:pPr>
        <w:numPr>
          <w:ilvl w:val="0"/>
          <w:numId w:val="7"/>
        </w:numPr>
        <w:rPr>
          <w:sz w:val="28"/>
        </w:rPr>
      </w:pPr>
      <w:r>
        <w:rPr>
          <w:sz w:val="28"/>
        </w:rPr>
        <w:t>Фронтальная работа:</w:t>
      </w:r>
      <w:r w:rsidRPr="00701AE8">
        <w:rPr>
          <w:sz w:val="28"/>
        </w:rPr>
        <w:t xml:space="preserve"> бесе</w:t>
      </w:r>
      <w:r>
        <w:rPr>
          <w:sz w:val="28"/>
        </w:rPr>
        <w:t>да</w:t>
      </w:r>
      <w:r w:rsidRPr="00701AE8">
        <w:rPr>
          <w:sz w:val="28"/>
        </w:rPr>
        <w:t>, рас</w:t>
      </w:r>
      <w:r>
        <w:rPr>
          <w:sz w:val="28"/>
        </w:rPr>
        <w:t>сказ, история</w:t>
      </w:r>
      <w:r w:rsidRPr="00701AE8">
        <w:rPr>
          <w:sz w:val="28"/>
        </w:rPr>
        <w:t xml:space="preserve">, чтение статей, информационный материал. </w:t>
      </w:r>
    </w:p>
    <w:p w:rsidR="00CA4D9E" w:rsidRPr="00701AE8" w:rsidRDefault="00CA4D9E" w:rsidP="00CA4D9E">
      <w:pPr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Индивидуальная работа: </w:t>
      </w:r>
      <w:r w:rsidRPr="00701AE8">
        <w:rPr>
          <w:sz w:val="28"/>
        </w:rPr>
        <w:t>ответы на вопросы анкеты, проблемные задания, выполнение санитарно-гигиенических требований.</w:t>
      </w:r>
    </w:p>
    <w:p w:rsidR="00FE751D" w:rsidRPr="007C67BC" w:rsidRDefault="00FE751D" w:rsidP="00A01FE1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5027C2" w:rsidRPr="005027C2" w:rsidRDefault="005027C2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Раздел 1. </w:t>
      </w:r>
      <w:r w:rsidRPr="005027C2">
        <w:rPr>
          <w:b/>
          <w:color w:val="000000"/>
          <w:sz w:val="28"/>
          <w:szCs w:val="20"/>
        </w:rPr>
        <w:t>Введение (1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>Раскрыть понятие “здоровье”,культура здорового образа жизни, влияние наследственности, экология, качество медицинского обслуживания и вредных привычек на организм.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 w:rsidRPr="005027C2">
        <w:rPr>
          <w:b/>
          <w:color w:val="000000"/>
          <w:sz w:val="28"/>
          <w:szCs w:val="20"/>
        </w:rPr>
        <w:t>Раздел 2.Здоровый образ жизни (5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>Раскрыть понятие “здорового образа жизни”,его составляющих ,раскрыть значение культуры здорового образа жизни для сохранения твоего здоровья и здоровья окружающих людей, опасность вредных привычек для твое организма и организма близких тебе людей.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 w:rsidRPr="005027C2">
        <w:rPr>
          <w:b/>
          <w:color w:val="000000"/>
          <w:sz w:val="28"/>
          <w:szCs w:val="20"/>
        </w:rPr>
        <w:t>Раздел 3.Закаливание и его значение в укреплении здоровья (3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>Формировать представление о процессе закаливания, значении принципов постепенности и систематичности в закаливающих процедурах, познакомиться закаливающими факторами и результатами их воздействия на организм и здоровья человека.</w:t>
      </w:r>
    </w:p>
    <w:p w:rsidR="005027C2" w:rsidRPr="005027C2" w:rsidRDefault="00A01FE1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 w:rsidRPr="00A01FE1">
        <w:rPr>
          <w:b/>
          <w:color w:val="000000"/>
          <w:sz w:val="28"/>
          <w:szCs w:val="20"/>
        </w:rPr>
        <w:t xml:space="preserve">Раздел 4. Рациональное питание </w:t>
      </w:r>
      <w:r w:rsidR="005027C2" w:rsidRPr="005027C2">
        <w:rPr>
          <w:b/>
          <w:color w:val="000000"/>
          <w:sz w:val="28"/>
          <w:szCs w:val="20"/>
        </w:rPr>
        <w:t>(6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 xml:space="preserve">Раскрыть значение питания в жизнедеятельности организма, сформировать представление о гигиене питания, о необходимости правильной обработки пищи, как необходимое условие не только сохранения витаминов и других полезных веществ, но защита организма от паразитических червей, научиться </w:t>
      </w:r>
      <w:r w:rsidRPr="005027C2">
        <w:rPr>
          <w:color w:val="000000"/>
          <w:sz w:val="28"/>
          <w:szCs w:val="20"/>
        </w:rPr>
        <w:lastRenderedPageBreak/>
        <w:t>составлять меню с учетом требований рационального питания и правильного распределения кол-ва пищи в течение дня.</w:t>
      </w:r>
    </w:p>
    <w:p w:rsidR="005027C2" w:rsidRPr="005027C2" w:rsidRDefault="00A01FE1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Раздел 5. Движение – это жизнь </w:t>
      </w:r>
      <w:r w:rsidR="005027C2" w:rsidRPr="005027C2">
        <w:rPr>
          <w:b/>
          <w:color w:val="000000"/>
          <w:sz w:val="28"/>
          <w:szCs w:val="20"/>
        </w:rPr>
        <w:t>(7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>Показать значимость двигательной активности в формировании систем органов и развития выносливости, повышение работоспособности, научить составлять комплекс упражнений, наиболее приемлемых для данного возраста. Рассмотреть влияние различных видов спорта на здоровье человека.</w:t>
      </w:r>
    </w:p>
    <w:p w:rsidR="005027C2" w:rsidRPr="005027C2" w:rsidRDefault="00A01FE1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 w:rsidRPr="00A01FE1">
        <w:rPr>
          <w:b/>
          <w:color w:val="000000"/>
          <w:sz w:val="28"/>
          <w:szCs w:val="20"/>
        </w:rPr>
        <w:t xml:space="preserve">Раздел </w:t>
      </w:r>
      <w:r w:rsidR="005027C2" w:rsidRPr="005027C2">
        <w:rPr>
          <w:b/>
          <w:color w:val="000000"/>
          <w:sz w:val="28"/>
          <w:szCs w:val="20"/>
        </w:rPr>
        <w:t>6.Виды тр</w:t>
      </w:r>
      <w:r w:rsidRPr="00A01FE1">
        <w:rPr>
          <w:b/>
          <w:color w:val="000000"/>
          <w:sz w:val="28"/>
          <w:szCs w:val="20"/>
        </w:rPr>
        <w:t xml:space="preserve">авм и первая медицинская помощь </w:t>
      </w:r>
      <w:r w:rsidR="005027C2" w:rsidRPr="005027C2">
        <w:rPr>
          <w:b/>
          <w:color w:val="000000"/>
          <w:sz w:val="28"/>
          <w:szCs w:val="20"/>
        </w:rPr>
        <w:t>(5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>Раскрыть понятие первой доврачебной помощи, познакомить с наиболее часто встречающимися видами травм и способами оказания помощи, раскрыть значимость своевременных мероприятий в процессе выздоровления.</w:t>
      </w:r>
    </w:p>
    <w:p w:rsidR="005027C2" w:rsidRPr="005027C2" w:rsidRDefault="00A01FE1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 w:rsidRPr="00A01FE1">
        <w:rPr>
          <w:b/>
          <w:color w:val="000000"/>
          <w:sz w:val="28"/>
          <w:szCs w:val="20"/>
        </w:rPr>
        <w:t xml:space="preserve">Раздел </w:t>
      </w:r>
      <w:r w:rsidR="005027C2" w:rsidRPr="005027C2">
        <w:rPr>
          <w:b/>
          <w:color w:val="000000"/>
          <w:sz w:val="28"/>
          <w:szCs w:val="20"/>
        </w:rPr>
        <w:t>7.Профилактика заболеваний – необходимое условие сохранения здоро</w:t>
      </w:r>
      <w:r>
        <w:rPr>
          <w:b/>
          <w:color w:val="000000"/>
          <w:sz w:val="28"/>
          <w:szCs w:val="20"/>
        </w:rPr>
        <w:t>вья</w:t>
      </w:r>
      <w:r w:rsidR="005027C2" w:rsidRPr="005027C2">
        <w:rPr>
          <w:b/>
          <w:color w:val="000000"/>
          <w:sz w:val="28"/>
          <w:szCs w:val="20"/>
        </w:rPr>
        <w:t xml:space="preserve"> (2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>Сформировать представление о профилактике и её значение в сохранении здоровья и защите организма от инфекций, познакомить с основными путями распространения гриппа и желудочно-кишечных заболеваний и мерами предупреждения этих распространенных заболеваний.</w:t>
      </w:r>
    </w:p>
    <w:p w:rsidR="005027C2" w:rsidRPr="005027C2" w:rsidRDefault="00A01FE1" w:rsidP="00A01FE1">
      <w:pPr>
        <w:spacing w:before="100" w:beforeAutospacing="1" w:after="100" w:afterAutospacing="1"/>
        <w:jc w:val="both"/>
        <w:rPr>
          <w:b/>
          <w:color w:val="000000"/>
          <w:sz w:val="28"/>
          <w:szCs w:val="20"/>
        </w:rPr>
      </w:pPr>
      <w:r w:rsidRPr="00A01FE1">
        <w:rPr>
          <w:b/>
          <w:color w:val="000000"/>
          <w:sz w:val="28"/>
          <w:szCs w:val="20"/>
        </w:rPr>
        <w:t xml:space="preserve">Раздел </w:t>
      </w:r>
      <w:r>
        <w:rPr>
          <w:b/>
          <w:color w:val="000000"/>
          <w:sz w:val="28"/>
          <w:szCs w:val="20"/>
        </w:rPr>
        <w:t xml:space="preserve">8. Чистота – залог здоровья </w:t>
      </w:r>
      <w:r w:rsidR="001028C9">
        <w:rPr>
          <w:b/>
          <w:color w:val="000000"/>
          <w:sz w:val="28"/>
          <w:szCs w:val="20"/>
        </w:rPr>
        <w:t>(4</w:t>
      </w:r>
      <w:r w:rsidR="005027C2" w:rsidRPr="005027C2">
        <w:rPr>
          <w:b/>
          <w:color w:val="000000"/>
          <w:sz w:val="28"/>
          <w:szCs w:val="20"/>
        </w:rPr>
        <w:t>ч)</w:t>
      </w:r>
    </w:p>
    <w:p w:rsidR="005027C2" w:rsidRPr="005027C2" w:rsidRDefault="005027C2" w:rsidP="00A01FE1">
      <w:pPr>
        <w:spacing w:before="100" w:beforeAutospacing="1" w:after="100" w:afterAutospacing="1"/>
        <w:jc w:val="both"/>
        <w:rPr>
          <w:color w:val="000000"/>
          <w:sz w:val="28"/>
          <w:szCs w:val="20"/>
        </w:rPr>
      </w:pPr>
      <w:r w:rsidRPr="005027C2">
        <w:rPr>
          <w:color w:val="000000"/>
          <w:sz w:val="28"/>
          <w:szCs w:val="20"/>
        </w:rPr>
        <w:t>Познакомить со значимостью чистоты тела и жилища, как необходимыми условиями сохранения здоровья, раскрыть сущность понятия “экология жилища”.</w:t>
      </w:r>
    </w:p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596D19" w:rsidRDefault="00596D19"/>
    <w:p w:rsidR="00596D19" w:rsidRDefault="00596D19"/>
    <w:p w:rsidR="00596D19" w:rsidRDefault="00596D19"/>
    <w:p w:rsidR="00596D19" w:rsidRDefault="00596D19"/>
    <w:p w:rsidR="00596D19" w:rsidRDefault="00596D19"/>
    <w:p w:rsidR="00596D19" w:rsidRDefault="00596D19"/>
    <w:p w:rsidR="00596D19" w:rsidRDefault="00596D19"/>
    <w:p w:rsidR="00A01FE1" w:rsidRDefault="00A01FE1"/>
    <w:p w:rsidR="00701AE8" w:rsidRPr="007C67BC" w:rsidRDefault="00701AE8" w:rsidP="00701AE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3. Календарно – тематическое планирование</w:t>
      </w:r>
    </w:p>
    <w:tbl>
      <w:tblPr>
        <w:tblpPr w:leftFromText="180" w:rightFromText="180" w:vertAnchor="text" w:horzAnchor="margin" w:tblpY="256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21"/>
        <w:gridCol w:w="6142"/>
        <w:gridCol w:w="95"/>
        <w:gridCol w:w="1134"/>
        <w:gridCol w:w="197"/>
        <w:gridCol w:w="86"/>
        <w:gridCol w:w="1303"/>
      </w:tblGrid>
      <w:tr w:rsidR="00701AE8" w:rsidRPr="007C67BC" w:rsidTr="009720F9">
        <w:trPr>
          <w:trHeight w:val="558"/>
        </w:trPr>
        <w:tc>
          <w:tcPr>
            <w:tcW w:w="938" w:type="dxa"/>
          </w:tcPr>
          <w:p w:rsidR="00701AE8" w:rsidRPr="007C67BC" w:rsidRDefault="00701AE8" w:rsidP="0094013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63" w:type="dxa"/>
            <w:gridSpan w:val="2"/>
          </w:tcPr>
          <w:p w:rsidR="00701AE8" w:rsidRPr="007C67BC" w:rsidRDefault="00701AE8" w:rsidP="0094013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1426" w:type="dxa"/>
            <w:gridSpan w:val="3"/>
          </w:tcPr>
          <w:p w:rsidR="00701AE8" w:rsidRPr="007C67BC" w:rsidRDefault="00701AE8" w:rsidP="009720F9">
            <w:pPr>
              <w:jc w:val="center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>Кол-во</w:t>
            </w:r>
          </w:p>
          <w:p w:rsidR="00701AE8" w:rsidRPr="007C67BC" w:rsidRDefault="00701AE8" w:rsidP="009720F9">
            <w:pPr>
              <w:jc w:val="center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389" w:type="dxa"/>
            <w:gridSpan w:val="2"/>
          </w:tcPr>
          <w:p w:rsidR="00701AE8" w:rsidRPr="007C67BC" w:rsidRDefault="00701AE8" w:rsidP="0094013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C67BC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9720F9" w:rsidRPr="007C67BC" w:rsidTr="009720F9">
        <w:trPr>
          <w:trHeight w:val="335"/>
        </w:trPr>
        <w:tc>
          <w:tcPr>
            <w:tcW w:w="9916" w:type="dxa"/>
            <w:gridSpan w:val="8"/>
          </w:tcPr>
          <w:p w:rsidR="009720F9" w:rsidRPr="004B1A59" w:rsidRDefault="009720F9" w:rsidP="0094013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B1A59">
              <w:rPr>
                <w:b/>
                <w:color w:val="000000"/>
                <w:sz w:val="28"/>
                <w:szCs w:val="28"/>
              </w:rPr>
              <w:t>Введение (1ч)</w:t>
            </w:r>
          </w:p>
        </w:tc>
      </w:tr>
      <w:tr w:rsidR="009720F9" w:rsidRPr="007C67BC" w:rsidTr="009720F9">
        <w:trPr>
          <w:trHeight w:val="335"/>
        </w:trPr>
        <w:tc>
          <w:tcPr>
            <w:tcW w:w="959" w:type="dxa"/>
            <w:gridSpan w:val="2"/>
          </w:tcPr>
          <w:p w:rsidR="009720F9" w:rsidRDefault="009720F9" w:rsidP="0094013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237" w:type="dxa"/>
            <w:gridSpan w:val="2"/>
          </w:tcPr>
          <w:p w:rsidR="009720F9" w:rsidRDefault="009720F9" w:rsidP="009720F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то такое здоровье</w:t>
            </w:r>
            <w:r w:rsidRPr="0073226A">
              <w:rPr>
                <w:sz w:val="28"/>
              </w:rPr>
              <w:t>,от чего оно зависит? Факторы</w:t>
            </w:r>
            <w:r>
              <w:rPr>
                <w:sz w:val="28"/>
              </w:rPr>
              <w:t xml:space="preserve">, </w:t>
            </w:r>
            <w:r w:rsidRPr="0073226A">
              <w:rPr>
                <w:sz w:val="28"/>
              </w:rPr>
              <w:t>влияющие на здоровье</w:t>
            </w:r>
          </w:p>
        </w:tc>
        <w:tc>
          <w:tcPr>
            <w:tcW w:w="1417" w:type="dxa"/>
            <w:gridSpan w:val="3"/>
          </w:tcPr>
          <w:p w:rsidR="009720F9" w:rsidRDefault="009720F9" w:rsidP="0094013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303" w:type="dxa"/>
          </w:tcPr>
          <w:p w:rsidR="009720F9" w:rsidRDefault="000651C3" w:rsidP="0094013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9720F9">
              <w:rPr>
                <w:color w:val="000000"/>
                <w:sz w:val="28"/>
                <w:szCs w:val="28"/>
              </w:rPr>
              <w:t>.09</w:t>
            </w:r>
          </w:p>
        </w:tc>
      </w:tr>
      <w:tr w:rsidR="009720F9" w:rsidRPr="007C67BC" w:rsidTr="002063CC">
        <w:trPr>
          <w:trHeight w:val="335"/>
        </w:trPr>
        <w:tc>
          <w:tcPr>
            <w:tcW w:w="9916" w:type="dxa"/>
            <w:gridSpan w:val="8"/>
          </w:tcPr>
          <w:p w:rsidR="009720F9" w:rsidRPr="004B1A59" w:rsidRDefault="00396600" w:rsidP="0094013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B1A59">
              <w:rPr>
                <w:b/>
                <w:bCs/>
                <w:sz w:val="28"/>
              </w:rPr>
              <w:t>Здоровый образ жизни (5ч)</w:t>
            </w:r>
          </w:p>
        </w:tc>
      </w:tr>
      <w:tr w:rsidR="00396600" w:rsidRPr="007C67BC" w:rsidTr="00396600">
        <w:trPr>
          <w:trHeight w:val="335"/>
        </w:trPr>
        <w:tc>
          <w:tcPr>
            <w:tcW w:w="959" w:type="dxa"/>
            <w:gridSpan w:val="2"/>
          </w:tcPr>
          <w:p w:rsidR="00396600" w:rsidRPr="0073226A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396600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396600" w:rsidRPr="0073226A" w:rsidRDefault="00396600" w:rsidP="00396600">
            <w:pPr>
              <w:rPr>
                <w:bCs/>
                <w:sz w:val="28"/>
              </w:rPr>
            </w:pPr>
            <w:r w:rsidRPr="0073226A">
              <w:rPr>
                <w:sz w:val="28"/>
              </w:rPr>
              <w:t>Что такое здоровый образ жизни?(мониторинг “Можно ли назвать твой образ жизни здоровым?”)</w:t>
            </w:r>
          </w:p>
        </w:tc>
        <w:tc>
          <w:tcPr>
            <w:tcW w:w="1417" w:type="dxa"/>
            <w:gridSpan w:val="3"/>
          </w:tcPr>
          <w:p w:rsidR="00396600" w:rsidRPr="0073226A" w:rsidRDefault="00396600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396600" w:rsidRPr="0073226A" w:rsidRDefault="000651C3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  <w:r w:rsidR="00A41E28">
              <w:rPr>
                <w:bCs/>
                <w:sz w:val="28"/>
              </w:rPr>
              <w:t>.09</w:t>
            </w:r>
          </w:p>
        </w:tc>
      </w:tr>
      <w:tr w:rsidR="00396600" w:rsidRPr="007C67BC" w:rsidTr="00396600">
        <w:trPr>
          <w:trHeight w:val="335"/>
        </w:trPr>
        <w:tc>
          <w:tcPr>
            <w:tcW w:w="959" w:type="dxa"/>
            <w:gridSpan w:val="2"/>
          </w:tcPr>
          <w:p w:rsidR="00396600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396600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396600" w:rsidRPr="0073226A" w:rsidRDefault="00396600" w:rsidP="00396600">
            <w:pPr>
              <w:rPr>
                <w:sz w:val="28"/>
              </w:rPr>
            </w:pPr>
            <w:r w:rsidRPr="0073226A">
              <w:rPr>
                <w:sz w:val="28"/>
              </w:rPr>
              <w:t>Вредные привычки ,причины их формирования.</w:t>
            </w:r>
          </w:p>
        </w:tc>
        <w:tc>
          <w:tcPr>
            <w:tcW w:w="1417" w:type="dxa"/>
            <w:gridSpan w:val="3"/>
          </w:tcPr>
          <w:p w:rsidR="00396600" w:rsidRDefault="00396600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396600" w:rsidRDefault="000651C3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</w:t>
            </w:r>
            <w:r w:rsidR="00A41E28">
              <w:rPr>
                <w:bCs/>
                <w:sz w:val="28"/>
              </w:rPr>
              <w:t>.09</w:t>
            </w:r>
          </w:p>
        </w:tc>
      </w:tr>
      <w:tr w:rsidR="00396600" w:rsidRPr="007C67BC" w:rsidTr="00396600">
        <w:trPr>
          <w:trHeight w:val="335"/>
        </w:trPr>
        <w:tc>
          <w:tcPr>
            <w:tcW w:w="959" w:type="dxa"/>
            <w:gridSpan w:val="2"/>
          </w:tcPr>
          <w:p w:rsidR="00396600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  <w:r w:rsidR="00396600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396600" w:rsidRPr="0073226A" w:rsidRDefault="00396600" w:rsidP="00396600">
            <w:pPr>
              <w:rPr>
                <w:sz w:val="28"/>
              </w:rPr>
            </w:pPr>
            <w:r w:rsidRPr="0073226A">
              <w:rPr>
                <w:sz w:val="28"/>
              </w:rPr>
              <w:t>Курение и его вредное влияние на организм.</w:t>
            </w:r>
          </w:p>
        </w:tc>
        <w:tc>
          <w:tcPr>
            <w:tcW w:w="1417" w:type="dxa"/>
            <w:gridSpan w:val="3"/>
          </w:tcPr>
          <w:p w:rsidR="00396600" w:rsidRDefault="00396600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396600" w:rsidRDefault="000651C3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</w:t>
            </w:r>
            <w:r w:rsidR="00A41E28">
              <w:rPr>
                <w:bCs/>
                <w:sz w:val="28"/>
              </w:rPr>
              <w:t>.09</w:t>
            </w:r>
          </w:p>
        </w:tc>
      </w:tr>
      <w:tr w:rsidR="00396600" w:rsidRPr="007C67BC" w:rsidTr="00396600">
        <w:trPr>
          <w:trHeight w:val="335"/>
        </w:trPr>
        <w:tc>
          <w:tcPr>
            <w:tcW w:w="959" w:type="dxa"/>
            <w:gridSpan w:val="2"/>
          </w:tcPr>
          <w:p w:rsidR="00396600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  <w:r w:rsidR="00396600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396600" w:rsidRPr="0073226A" w:rsidRDefault="00396600" w:rsidP="00396600">
            <w:pPr>
              <w:rPr>
                <w:sz w:val="28"/>
              </w:rPr>
            </w:pPr>
            <w:r w:rsidRPr="0073226A">
              <w:rPr>
                <w:sz w:val="28"/>
              </w:rPr>
              <w:t>Алкоголь не только разрушает твоё здоровье ,но и твою жизнь.</w:t>
            </w:r>
          </w:p>
        </w:tc>
        <w:tc>
          <w:tcPr>
            <w:tcW w:w="1417" w:type="dxa"/>
            <w:gridSpan w:val="3"/>
          </w:tcPr>
          <w:p w:rsidR="00396600" w:rsidRDefault="00396600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396600" w:rsidRDefault="000651C3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3</w:t>
            </w:r>
            <w:r w:rsidR="00396600">
              <w:rPr>
                <w:bCs/>
                <w:sz w:val="28"/>
              </w:rPr>
              <w:t>.10</w:t>
            </w:r>
          </w:p>
        </w:tc>
      </w:tr>
      <w:tr w:rsidR="00396600" w:rsidRPr="007C67BC" w:rsidTr="00396600">
        <w:trPr>
          <w:trHeight w:val="335"/>
        </w:trPr>
        <w:tc>
          <w:tcPr>
            <w:tcW w:w="959" w:type="dxa"/>
            <w:gridSpan w:val="2"/>
          </w:tcPr>
          <w:p w:rsidR="00396600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  <w:r w:rsidR="00396600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396600" w:rsidRPr="0073226A" w:rsidRDefault="00396600" w:rsidP="00396600">
            <w:pPr>
              <w:rPr>
                <w:sz w:val="28"/>
              </w:rPr>
            </w:pPr>
            <w:r w:rsidRPr="0073226A">
              <w:rPr>
                <w:sz w:val="28"/>
              </w:rPr>
              <w:t>Акция “Скажи наркотикам -НЕТ”</w:t>
            </w:r>
          </w:p>
        </w:tc>
        <w:tc>
          <w:tcPr>
            <w:tcW w:w="1417" w:type="dxa"/>
            <w:gridSpan w:val="3"/>
          </w:tcPr>
          <w:p w:rsidR="00396600" w:rsidRDefault="00396600" w:rsidP="00940137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303" w:type="dxa"/>
          </w:tcPr>
          <w:p w:rsidR="00396600" w:rsidRDefault="000651C3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  <w:r w:rsidR="00396600">
              <w:rPr>
                <w:bCs/>
                <w:sz w:val="28"/>
              </w:rPr>
              <w:t>.10</w:t>
            </w:r>
          </w:p>
        </w:tc>
      </w:tr>
      <w:tr w:rsidR="00396600" w:rsidRPr="007C67BC" w:rsidTr="000F15E1">
        <w:trPr>
          <w:trHeight w:val="335"/>
        </w:trPr>
        <w:tc>
          <w:tcPr>
            <w:tcW w:w="9916" w:type="dxa"/>
            <w:gridSpan w:val="8"/>
          </w:tcPr>
          <w:p w:rsidR="00396600" w:rsidRPr="004B1A59" w:rsidRDefault="00396600" w:rsidP="00940137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4B1A59">
              <w:rPr>
                <w:b/>
                <w:bCs/>
                <w:sz w:val="28"/>
              </w:rPr>
              <w:t>Закаливание и его значение в укреплении здоровья (3ч)</w:t>
            </w:r>
          </w:p>
        </w:tc>
      </w:tr>
      <w:tr w:rsidR="00396600" w:rsidRPr="007C67BC" w:rsidTr="00396600">
        <w:trPr>
          <w:trHeight w:val="335"/>
        </w:trPr>
        <w:tc>
          <w:tcPr>
            <w:tcW w:w="959" w:type="dxa"/>
            <w:gridSpan w:val="2"/>
          </w:tcPr>
          <w:p w:rsidR="00396600" w:rsidRPr="0073226A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  <w:r w:rsidR="005B52C4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396600" w:rsidRPr="0073226A" w:rsidRDefault="00396600" w:rsidP="00396600">
            <w:pPr>
              <w:jc w:val="both"/>
              <w:rPr>
                <w:bCs/>
                <w:sz w:val="28"/>
              </w:rPr>
            </w:pPr>
            <w:r w:rsidRPr="0073226A">
              <w:rPr>
                <w:sz w:val="28"/>
              </w:rPr>
              <w:t>Понятие закаливания и его роль. Закаливание воздухом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3"/>
          </w:tcPr>
          <w:p w:rsidR="00396600" w:rsidRPr="0073226A" w:rsidRDefault="00396600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396600" w:rsidRPr="0073226A" w:rsidRDefault="000651C3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  <w:r w:rsidR="004B1A59">
              <w:rPr>
                <w:bCs/>
                <w:sz w:val="28"/>
              </w:rPr>
              <w:t>.10</w:t>
            </w:r>
          </w:p>
        </w:tc>
      </w:tr>
      <w:tr w:rsidR="004B1A59" w:rsidRPr="007C67BC" w:rsidTr="00396600">
        <w:trPr>
          <w:trHeight w:val="335"/>
        </w:trPr>
        <w:tc>
          <w:tcPr>
            <w:tcW w:w="959" w:type="dxa"/>
            <w:gridSpan w:val="2"/>
          </w:tcPr>
          <w:p w:rsidR="004B1A59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="004B1A59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4B1A59" w:rsidRPr="0073226A" w:rsidRDefault="004B1A59" w:rsidP="003966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аливание водой и солнцем</w:t>
            </w:r>
            <w:r w:rsidRPr="0073226A">
              <w:rPr>
                <w:sz w:val="28"/>
              </w:rPr>
              <w:t>.</w:t>
            </w:r>
          </w:p>
        </w:tc>
        <w:tc>
          <w:tcPr>
            <w:tcW w:w="1417" w:type="dxa"/>
            <w:gridSpan w:val="3"/>
          </w:tcPr>
          <w:p w:rsidR="004B1A59" w:rsidRDefault="004B1A59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4B1A59" w:rsidRDefault="000651C3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</w:t>
            </w:r>
            <w:r w:rsidR="004B1A59">
              <w:rPr>
                <w:bCs/>
                <w:sz w:val="28"/>
              </w:rPr>
              <w:t>.10</w:t>
            </w:r>
          </w:p>
        </w:tc>
      </w:tr>
      <w:tr w:rsidR="004B1A59" w:rsidRPr="007C67BC" w:rsidTr="00396600">
        <w:trPr>
          <w:trHeight w:val="335"/>
        </w:trPr>
        <w:tc>
          <w:tcPr>
            <w:tcW w:w="959" w:type="dxa"/>
            <w:gridSpan w:val="2"/>
          </w:tcPr>
          <w:p w:rsidR="004B1A59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  <w:r w:rsidR="004B1A59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4B1A59" w:rsidRPr="0073226A" w:rsidRDefault="004B1A59" w:rsidP="00396600">
            <w:pPr>
              <w:jc w:val="both"/>
              <w:rPr>
                <w:sz w:val="28"/>
              </w:rPr>
            </w:pPr>
            <w:r w:rsidRPr="0073226A">
              <w:rPr>
                <w:sz w:val="28"/>
              </w:rPr>
              <w:t>Значение систематичности и последовательности в закаливающих процедурах.</w:t>
            </w:r>
          </w:p>
        </w:tc>
        <w:tc>
          <w:tcPr>
            <w:tcW w:w="1417" w:type="dxa"/>
            <w:gridSpan w:val="3"/>
          </w:tcPr>
          <w:p w:rsidR="004B1A59" w:rsidRDefault="004B1A59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4B1A59" w:rsidRDefault="000651C3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7</w:t>
            </w:r>
            <w:r w:rsidR="008C0C4C">
              <w:rPr>
                <w:bCs/>
                <w:sz w:val="28"/>
              </w:rPr>
              <w:t>.11</w:t>
            </w:r>
          </w:p>
        </w:tc>
      </w:tr>
      <w:tr w:rsidR="004B1A59" w:rsidRPr="007C67BC" w:rsidTr="0065015E">
        <w:trPr>
          <w:trHeight w:val="335"/>
        </w:trPr>
        <w:tc>
          <w:tcPr>
            <w:tcW w:w="9916" w:type="dxa"/>
            <w:gridSpan w:val="8"/>
          </w:tcPr>
          <w:p w:rsidR="004B1A59" w:rsidRPr="004B1A59" w:rsidRDefault="004B1A59" w:rsidP="00940137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4B1A59">
              <w:rPr>
                <w:b/>
                <w:bCs/>
                <w:sz w:val="28"/>
              </w:rPr>
              <w:t>Рациональное питание (6ч)</w:t>
            </w:r>
          </w:p>
        </w:tc>
      </w:tr>
      <w:tr w:rsidR="004B1A59" w:rsidRPr="007C67BC" w:rsidTr="004B1A59">
        <w:trPr>
          <w:trHeight w:val="335"/>
        </w:trPr>
        <w:tc>
          <w:tcPr>
            <w:tcW w:w="959" w:type="dxa"/>
            <w:gridSpan w:val="2"/>
          </w:tcPr>
          <w:p w:rsidR="004B1A59" w:rsidRPr="004B1A59" w:rsidRDefault="00B942D8" w:rsidP="00B942D8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  <w:r w:rsidR="004B1A59" w:rsidRPr="004B1A59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4B1A59" w:rsidRPr="004B1A59" w:rsidRDefault="004B1A59" w:rsidP="004B1A59">
            <w:pPr>
              <w:spacing w:line="360" w:lineRule="auto"/>
              <w:rPr>
                <w:b/>
                <w:bCs/>
                <w:sz w:val="28"/>
              </w:rPr>
            </w:pPr>
            <w:r w:rsidRPr="0073226A">
              <w:rPr>
                <w:sz w:val="28"/>
              </w:rPr>
              <w:t>Понятие рацио</w:t>
            </w:r>
            <w:r w:rsidR="00BE2FFF">
              <w:rPr>
                <w:sz w:val="28"/>
              </w:rPr>
              <w:t>нального питания и его значение</w:t>
            </w:r>
            <w:r w:rsidRPr="0073226A">
              <w:rPr>
                <w:sz w:val="28"/>
              </w:rPr>
              <w:t>.</w:t>
            </w:r>
          </w:p>
        </w:tc>
        <w:tc>
          <w:tcPr>
            <w:tcW w:w="1417" w:type="dxa"/>
            <w:gridSpan w:val="3"/>
          </w:tcPr>
          <w:p w:rsidR="004B1A59" w:rsidRPr="004B1A59" w:rsidRDefault="004B1A59" w:rsidP="00940137">
            <w:pPr>
              <w:spacing w:line="360" w:lineRule="auto"/>
              <w:jc w:val="center"/>
              <w:rPr>
                <w:bCs/>
                <w:sz w:val="28"/>
              </w:rPr>
            </w:pPr>
            <w:r w:rsidRPr="004B1A59"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4B1A59" w:rsidRPr="004B1A59" w:rsidRDefault="000651C3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  <w:r w:rsidR="004B1A59" w:rsidRPr="004B1A59">
              <w:rPr>
                <w:bCs/>
                <w:sz w:val="28"/>
              </w:rPr>
              <w:t>.11</w:t>
            </w:r>
          </w:p>
        </w:tc>
      </w:tr>
      <w:tr w:rsidR="004B1A59" w:rsidRPr="007C67BC" w:rsidTr="004B1A59">
        <w:trPr>
          <w:trHeight w:val="335"/>
        </w:trPr>
        <w:tc>
          <w:tcPr>
            <w:tcW w:w="959" w:type="dxa"/>
            <w:gridSpan w:val="2"/>
          </w:tcPr>
          <w:p w:rsidR="004B1A59" w:rsidRPr="004B1A59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  <w:r w:rsidR="004B1A59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4B1A59" w:rsidRPr="0073226A" w:rsidRDefault="004B1A59" w:rsidP="004B1A59">
            <w:pPr>
              <w:spacing w:line="360" w:lineRule="auto"/>
              <w:rPr>
                <w:sz w:val="28"/>
              </w:rPr>
            </w:pPr>
            <w:r w:rsidRPr="0073226A">
              <w:rPr>
                <w:sz w:val="28"/>
              </w:rPr>
              <w:t>Режим питания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3"/>
          </w:tcPr>
          <w:p w:rsidR="004B1A59" w:rsidRPr="004B1A59" w:rsidRDefault="004B1A59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4B1A59" w:rsidRPr="004B1A59" w:rsidRDefault="000651C3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</w:t>
            </w:r>
            <w:r w:rsidR="004B1A59">
              <w:rPr>
                <w:bCs/>
                <w:sz w:val="28"/>
              </w:rPr>
              <w:t>.11</w:t>
            </w:r>
          </w:p>
        </w:tc>
      </w:tr>
      <w:tr w:rsidR="004B1A59" w:rsidRPr="007C67BC" w:rsidTr="004B1A59">
        <w:trPr>
          <w:trHeight w:val="335"/>
        </w:trPr>
        <w:tc>
          <w:tcPr>
            <w:tcW w:w="959" w:type="dxa"/>
            <w:gridSpan w:val="2"/>
          </w:tcPr>
          <w:p w:rsidR="004B1A59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  <w:r w:rsidR="004B1A59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4B1A59" w:rsidRPr="0073226A" w:rsidRDefault="004B1A59" w:rsidP="004B1A59">
            <w:pPr>
              <w:rPr>
                <w:sz w:val="28"/>
              </w:rPr>
            </w:pPr>
            <w:r w:rsidRPr="0073226A">
              <w:rPr>
                <w:sz w:val="28"/>
              </w:rPr>
              <w:t>Составляем свое меню с учётом всех принципов рационального питания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3"/>
          </w:tcPr>
          <w:p w:rsidR="004B1A59" w:rsidRDefault="004B1A59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4B1A59" w:rsidRDefault="000651C3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</w:t>
            </w:r>
            <w:r w:rsidR="004B1A59">
              <w:rPr>
                <w:bCs/>
                <w:sz w:val="28"/>
              </w:rPr>
              <w:t>.11</w:t>
            </w:r>
          </w:p>
        </w:tc>
      </w:tr>
      <w:tr w:rsidR="00BE2FFF" w:rsidRPr="007C67BC" w:rsidTr="004B1A59">
        <w:trPr>
          <w:trHeight w:val="335"/>
        </w:trPr>
        <w:tc>
          <w:tcPr>
            <w:tcW w:w="959" w:type="dxa"/>
            <w:gridSpan w:val="2"/>
          </w:tcPr>
          <w:p w:rsidR="00BE2FFF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  <w:r w:rsidR="00BE2FFF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BE2FFF" w:rsidRPr="0073226A" w:rsidRDefault="00BE2FFF" w:rsidP="004B1A59">
            <w:pPr>
              <w:rPr>
                <w:sz w:val="28"/>
              </w:rPr>
            </w:pPr>
            <w:r w:rsidRPr="0073226A">
              <w:rPr>
                <w:sz w:val="28"/>
              </w:rPr>
              <w:t>Правильное приготовление пищи.</w:t>
            </w:r>
          </w:p>
        </w:tc>
        <w:tc>
          <w:tcPr>
            <w:tcW w:w="1417" w:type="dxa"/>
            <w:gridSpan w:val="3"/>
          </w:tcPr>
          <w:p w:rsidR="00BE2FFF" w:rsidRDefault="00BE2FFF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BE2FFF" w:rsidRDefault="000651C3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5</w:t>
            </w:r>
            <w:r w:rsidR="00BE2FFF">
              <w:rPr>
                <w:bCs/>
                <w:sz w:val="28"/>
              </w:rPr>
              <w:t>.12</w:t>
            </w:r>
          </w:p>
        </w:tc>
      </w:tr>
      <w:tr w:rsidR="00BE2FFF" w:rsidRPr="007C67BC" w:rsidTr="004B1A59">
        <w:trPr>
          <w:trHeight w:val="335"/>
        </w:trPr>
        <w:tc>
          <w:tcPr>
            <w:tcW w:w="959" w:type="dxa"/>
            <w:gridSpan w:val="2"/>
          </w:tcPr>
          <w:p w:rsidR="00BE2FFF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  <w:r w:rsidR="00BE2FFF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BE2FFF" w:rsidRPr="0073226A" w:rsidRDefault="00BE2FFF" w:rsidP="004B1A59">
            <w:pPr>
              <w:rPr>
                <w:sz w:val="28"/>
              </w:rPr>
            </w:pPr>
            <w:r w:rsidRPr="0073226A">
              <w:rPr>
                <w:sz w:val="28"/>
              </w:rPr>
              <w:t>Гельминтоз - как результат не соблюдения гигиенических правил.</w:t>
            </w:r>
          </w:p>
        </w:tc>
        <w:tc>
          <w:tcPr>
            <w:tcW w:w="1417" w:type="dxa"/>
            <w:gridSpan w:val="3"/>
          </w:tcPr>
          <w:p w:rsidR="00BE2FFF" w:rsidRDefault="00BE2FFF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BE2FFF" w:rsidRDefault="000651C3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  <w:r w:rsidR="00BE2FFF">
              <w:rPr>
                <w:bCs/>
                <w:sz w:val="28"/>
              </w:rPr>
              <w:t>.12</w:t>
            </w:r>
          </w:p>
        </w:tc>
      </w:tr>
      <w:tr w:rsidR="00BE2FFF" w:rsidRPr="007C67BC" w:rsidTr="004B1A59">
        <w:trPr>
          <w:trHeight w:val="335"/>
        </w:trPr>
        <w:tc>
          <w:tcPr>
            <w:tcW w:w="959" w:type="dxa"/>
            <w:gridSpan w:val="2"/>
          </w:tcPr>
          <w:p w:rsidR="00BE2FFF" w:rsidRDefault="00B942D8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</w:t>
            </w:r>
            <w:r w:rsidR="00BE2FFF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BE2FFF" w:rsidRPr="0073226A" w:rsidRDefault="00CE6810" w:rsidP="004B1A59">
            <w:pPr>
              <w:rPr>
                <w:sz w:val="28"/>
              </w:rPr>
            </w:pPr>
            <w:r w:rsidRPr="0073226A">
              <w:rPr>
                <w:sz w:val="28"/>
              </w:rPr>
              <w:t>Кулинарные посиделки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3"/>
          </w:tcPr>
          <w:p w:rsidR="00BE2FFF" w:rsidRDefault="00CE6810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BE2FFF" w:rsidRDefault="000651C3" w:rsidP="00940137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</w:t>
            </w:r>
            <w:r w:rsidR="00CE6810">
              <w:rPr>
                <w:bCs/>
                <w:sz w:val="28"/>
              </w:rPr>
              <w:t>.12</w:t>
            </w:r>
          </w:p>
        </w:tc>
      </w:tr>
      <w:tr w:rsidR="00CE6810" w:rsidRPr="007C67BC" w:rsidTr="0002584D">
        <w:trPr>
          <w:trHeight w:val="335"/>
        </w:trPr>
        <w:tc>
          <w:tcPr>
            <w:tcW w:w="9916" w:type="dxa"/>
            <w:gridSpan w:val="8"/>
          </w:tcPr>
          <w:p w:rsidR="00CE6810" w:rsidRPr="00CA4D9E" w:rsidRDefault="00A41E28" w:rsidP="00CE6810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</w:rPr>
              <w:t>Движение – это жизнь (7ч)</w:t>
            </w:r>
          </w:p>
        </w:tc>
      </w:tr>
      <w:tr w:rsidR="00D662AF" w:rsidRPr="007C67BC" w:rsidTr="00CE6810">
        <w:trPr>
          <w:trHeight w:val="335"/>
        </w:trPr>
        <w:tc>
          <w:tcPr>
            <w:tcW w:w="959" w:type="dxa"/>
            <w:gridSpan w:val="2"/>
          </w:tcPr>
          <w:p w:rsidR="00D662AF" w:rsidRDefault="00D662AF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42D8">
              <w:rPr>
                <w:sz w:val="28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D662AF" w:rsidRPr="0073226A" w:rsidRDefault="00D662AF" w:rsidP="00B24879">
            <w:pPr>
              <w:rPr>
                <w:sz w:val="28"/>
              </w:rPr>
            </w:pPr>
            <w:r>
              <w:rPr>
                <w:sz w:val="28"/>
              </w:rPr>
              <w:t>Роль физических упражнений.</w:t>
            </w:r>
          </w:p>
        </w:tc>
        <w:tc>
          <w:tcPr>
            <w:tcW w:w="1417" w:type="dxa"/>
            <w:gridSpan w:val="3"/>
          </w:tcPr>
          <w:p w:rsidR="00D662AF" w:rsidRDefault="00D662AF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3" w:type="dxa"/>
          </w:tcPr>
          <w:p w:rsidR="00D662AF" w:rsidRDefault="000651C3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D662AF">
              <w:rPr>
                <w:sz w:val="28"/>
              </w:rPr>
              <w:t>.12</w:t>
            </w:r>
          </w:p>
        </w:tc>
      </w:tr>
      <w:tr w:rsidR="00CE6810" w:rsidRPr="007C67BC" w:rsidTr="00CE6810">
        <w:trPr>
          <w:trHeight w:val="335"/>
        </w:trPr>
        <w:tc>
          <w:tcPr>
            <w:tcW w:w="959" w:type="dxa"/>
            <w:gridSpan w:val="2"/>
          </w:tcPr>
          <w:p w:rsidR="00CE6810" w:rsidRDefault="00B942D8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CE6810">
              <w:rPr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CE6810" w:rsidRDefault="00B24879" w:rsidP="00B24879">
            <w:pPr>
              <w:rPr>
                <w:sz w:val="28"/>
              </w:rPr>
            </w:pPr>
            <w:r w:rsidRPr="0073226A">
              <w:rPr>
                <w:sz w:val="28"/>
              </w:rPr>
              <w:t>Утренняя зарядка. Разработка системы упражнений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3"/>
          </w:tcPr>
          <w:p w:rsidR="00CE6810" w:rsidRDefault="00B24879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3" w:type="dxa"/>
          </w:tcPr>
          <w:p w:rsidR="00CE6810" w:rsidRDefault="000651C3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D662AF">
              <w:rPr>
                <w:sz w:val="28"/>
              </w:rPr>
              <w:t>.01</w:t>
            </w:r>
          </w:p>
        </w:tc>
      </w:tr>
      <w:tr w:rsidR="00B24879" w:rsidRPr="007C67BC" w:rsidTr="00CE6810">
        <w:trPr>
          <w:trHeight w:val="335"/>
        </w:trPr>
        <w:tc>
          <w:tcPr>
            <w:tcW w:w="959" w:type="dxa"/>
            <w:gridSpan w:val="2"/>
          </w:tcPr>
          <w:p w:rsidR="00B24879" w:rsidRDefault="00B942D8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B24879">
              <w:rPr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B24879" w:rsidRPr="0073226A" w:rsidRDefault="00B24879" w:rsidP="00B24879">
            <w:pPr>
              <w:rPr>
                <w:sz w:val="28"/>
              </w:rPr>
            </w:pPr>
            <w:r w:rsidRPr="0073226A">
              <w:rPr>
                <w:sz w:val="28"/>
              </w:rPr>
              <w:t>Систематичность и последовательность –главные принципы в спорте.</w:t>
            </w:r>
          </w:p>
        </w:tc>
        <w:tc>
          <w:tcPr>
            <w:tcW w:w="1417" w:type="dxa"/>
            <w:gridSpan w:val="3"/>
          </w:tcPr>
          <w:p w:rsidR="00B24879" w:rsidRDefault="00B24879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3" w:type="dxa"/>
          </w:tcPr>
          <w:p w:rsidR="00B24879" w:rsidRDefault="000651C3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D662AF">
              <w:rPr>
                <w:sz w:val="28"/>
              </w:rPr>
              <w:t>.01</w:t>
            </w:r>
          </w:p>
        </w:tc>
      </w:tr>
      <w:tr w:rsidR="00B24879" w:rsidRPr="007C67BC" w:rsidTr="00CE6810">
        <w:trPr>
          <w:trHeight w:val="335"/>
        </w:trPr>
        <w:tc>
          <w:tcPr>
            <w:tcW w:w="959" w:type="dxa"/>
            <w:gridSpan w:val="2"/>
          </w:tcPr>
          <w:p w:rsidR="00B24879" w:rsidRDefault="00B942D8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  <w:r w:rsidR="005A7547">
              <w:rPr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B24879" w:rsidRPr="0073226A" w:rsidRDefault="005A7547" w:rsidP="00B24879">
            <w:pPr>
              <w:rPr>
                <w:sz w:val="28"/>
              </w:rPr>
            </w:pPr>
            <w:r w:rsidRPr="0073226A">
              <w:rPr>
                <w:sz w:val="28"/>
              </w:rPr>
              <w:t>Физический труд не роскошь, а необходимое условие развития организма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3"/>
          </w:tcPr>
          <w:p w:rsidR="00B24879" w:rsidRDefault="005A7547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3" w:type="dxa"/>
          </w:tcPr>
          <w:p w:rsidR="00B24879" w:rsidRDefault="000651C3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D662AF">
              <w:rPr>
                <w:sz w:val="28"/>
              </w:rPr>
              <w:t>.01</w:t>
            </w:r>
          </w:p>
        </w:tc>
      </w:tr>
      <w:tr w:rsidR="005A7547" w:rsidRPr="007C67BC" w:rsidTr="00CE6810">
        <w:trPr>
          <w:trHeight w:val="335"/>
        </w:trPr>
        <w:tc>
          <w:tcPr>
            <w:tcW w:w="959" w:type="dxa"/>
            <w:gridSpan w:val="2"/>
          </w:tcPr>
          <w:p w:rsidR="005A7547" w:rsidRDefault="00B942D8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5A7547">
              <w:rPr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5A7547" w:rsidRPr="0073226A" w:rsidRDefault="005A7547" w:rsidP="00B24879">
            <w:pPr>
              <w:rPr>
                <w:sz w:val="28"/>
              </w:rPr>
            </w:pPr>
            <w:r w:rsidRPr="0073226A">
              <w:rPr>
                <w:sz w:val="28"/>
              </w:rPr>
              <w:t>Составление правильного режима дня с учетом принципа “сочетай труд и отдых”.</w:t>
            </w:r>
          </w:p>
        </w:tc>
        <w:tc>
          <w:tcPr>
            <w:tcW w:w="1417" w:type="dxa"/>
            <w:gridSpan w:val="3"/>
          </w:tcPr>
          <w:p w:rsidR="005A7547" w:rsidRDefault="005A7547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3" w:type="dxa"/>
          </w:tcPr>
          <w:p w:rsidR="005A7547" w:rsidRDefault="000651C3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.01</w:t>
            </w:r>
          </w:p>
        </w:tc>
      </w:tr>
      <w:tr w:rsidR="005A7547" w:rsidRPr="007C67BC" w:rsidTr="00CE6810">
        <w:trPr>
          <w:trHeight w:val="335"/>
        </w:trPr>
        <w:tc>
          <w:tcPr>
            <w:tcW w:w="959" w:type="dxa"/>
            <w:gridSpan w:val="2"/>
          </w:tcPr>
          <w:p w:rsidR="005A7547" w:rsidRDefault="00B942D8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5A7547">
              <w:rPr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5A7547" w:rsidRPr="0073226A" w:rsidRDefault="00D662AF" w:rsidP="00B24879">
            <w:pPr>
              <w:rPr>
                <w:sz w:val="28"/>
              </w:rPr>
            </w:pPr>
            <w:r w:rsidRPr="0073226A">
              <w:rPr>
                <w:sz w:val="28"/>
              </w:rPr>
              <w:t>Туризм развивает твоё тело и душу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3"/>
          </w:tcPr>
          <w:p w:rsidR="005A7547" w:rsidRDefault="00D662AF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3" w:type="dxa"/>
          </w:tcPr>
          <w:p w:rsidR="005A7547" w:rsidRDefault="000651C3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="00D662AF">
              <w:rPr>
                <w:sz w:val="28"/>
              </w:rPr>
              <w:t>.02</w:t>
            </w:r>
          </w:p>
        </w:tc>
      </w:tr>
      <w:tr w:rsidR="00D662AF" w:rsidRPr="007C67BC" w:rsidTr="00CE6810">
        <w:trPr>
          <w:trHeight w:val="335"/>
        </w:trPr>
        <w:tc>
          <w:tcPr>
            <w:tcW w:w="959" w:type="dxa"/>
            <w:gridSpan w:val="2"/>
          </w:tcPr>
          <w:p w:rsidR="00D662AF" w:rsidRDefault="00B942D8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D662AF">
              <w:rPr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D662AF" w:rsidRPr="0073226A" w:rsidRDefault="00D662AF" w:rsidP="00B24879">
            <w:pPr>
              <w:rPr>
                <w:sz w:val="28"/>
              </w:rPr>
            </w:pPr>
            <w:r w:rsidRPr="0073226A">
              <w:rPr>
                <w:sz w:val="28"/>
              </w:rPr>
              <w:t>Правила поведения в природе.</w:t>
            </w:r>
          </w:p>
        </w:tc>
        <w:tc>
          <w:tcPr>
            <w:tcW w:w="1417" w:type="dxa"/>
            <w:gridSpan w:val="3"/>
          </w:tcPr>
          <w:p w:rsidR="00D662AF" w:rsidRDefault="00D662AF" w:rsidP="00CE68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3" w:type="dxa"/>
          </w:tcPr>
          <w:p w:rsidR="00D662AF" w:rsidRDefault="000651C3" w:rsidP="000651C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13</w:t>
            </w:r>
            <w:r w:rsidR="00D662AF">
              <w:rPr>
                <w:sz w:val="28"/>
              </w:rPr>
              <w:t>.02</w:t>
            </w:r>
          </w:p>
        </w:tc>
      </w:tr>
      <w:tr w:rsidR="00D662AF" w:rsidRPr="007C67BC" w:rsidTr="000B261B">
        <w:trPr>
          <w:trHeight w:val="335"/>
        </w:trPr>
        <w:tc>
          <w:tcPr>
            <w:tcW w:w="9916" w:type="dxa"/>
            <w:gridSpan w:val="8"/>
          </w:tcPr>
          <w:p w:rsidR="00D662AF" w:rsidRPr="00D662AF" w:rsidRDefault="00D662AF" w:rsidP="00CE6810">
            <w:pPr>
              <w:spacing w:line="360" w:lineRule="auto"/>
              <w:jc w:val="center"/>
              <w:rPr>
                <w:b/>
                <w:sz w:val="28"/>
              </w:rPr>
            </w:pPr>
            <w:r w:rsidRPr="00D662AF">
              <w:rPr>
                <w:b/>
                <w:bCs/>
                <w:sz w:val="28"/>
              </w:rPr>
              <w:t>Виды травм и первая медицинская помощь (5ч)</w:t>
            </w:r>
          </w:p>
        </w:tc>
      </w:tr>
      <w:tr w:rsidR="00D662AF" w:rsidRPr="007C67BC" w:rsidTr="00D662AF">
        <w:trPr>
          <w:trHeight w:val="335"/>
        </w:trPr>
        <w:tc>
          <w:tcPr>
            <w:tcW w:w="959" w:type="dxa"/>
            <w:gridSpan w:val="2"/>
          </w:tcPr>
          <w:p w:rsidR="00D662AF" w:rsidRPr="00D662AF" w:rsidRDefault="00B942D8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</w:t>
            </w:r>
            <w:r w:rsidR="00D662AF" w:rsidRPr="00D662AF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D662AF" w:rsidRPr="00D662AF" w:rsidRDefault="005B52C4" w:rsidP="005B52C4">
            <w:pPr>
              <w:rPr>
                <w:bCs/>
                <w:sz w:val="28"/>
              </w:rPr>
            </w:pPr>
            <w:r w:rsidRPr="0073226A">
              <w:rPr>
                <w:sz w:val="28"/>
              </w:rPr>
              <w:t xml:space="preserve">Что </w:t>
            </w:r>
            <w:r>
              <w:rPr>
                <w:sz w:val="28"/>
              </w:rPr>
              <w:t>такое первая доврачебная помощь и какова</w:t>
            </w:r>
            <w:r w:rsidRPr="0073226A">
              <w:rPr>
                <w:sz w:val="28"/>
              </w:rPr>
              <w:t>её роль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3"/>
          </w:tcPr>
          <w:p w:rsidR="00D662AF" w:rsidRPr="005B52C4" w:rsidRDefault="005B52C4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D662AF" w:rsidRPr="005B52C4" w:rsidRDefault="000651C3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</w:t>
            </w:r>
            <w:r w:rsidR="005B52C4" w:rsidRPr="005B52C4">
              <w:rPr>
                <w:bCs/>
                <w:sz w:val="28"/>
              </w:rPr>
              <w:t>.02</w:t>
            </w:r>
          </w:p>
        </w:tc>
      </w:tr>
      <w:tr w:rsidR="005B52C4" w:rsidRPr="007C67BC" w:rsidTr="00D662AF">
        <w:trPr>
          <w:trHeight w:val="335"/>
        </w:trPr>
        <w:tc>
          <w:tcPr>
            <w:tcW w:w="959" w:type="dxa"/>
            <w:gridSpan w:val="2"/>
          </w:tcPr>
          <w:p w:rsidR="005B52C4" w:rsidRPr="00D662AF" w:rsidRDefault="005B52C4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B942D8">
              <w:rPr>
                <w:bCs/>
                <w:sz w:val="28"/>
              </w:rPr>
              <w:t>4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5B52C4" w:rsidRPr="0073226A" w:rsidRDefault="005B52C4" w:rsidP="005B52C4">
            <w:pPr>
              <w:rPr>
                <w:sz w:val="28"/>
              </w:rPr>
            </w:pPr>
            <w:r>
              <w:rPr>
                <w:sz w:val="28"/>
              </w:rPr>
              <w:t>Ушибы</w:t>
            </w:r>
            <w:r w:rsidRPr="0073226A">
              <w:rPr>
                <w:sz w:val="28"/>
              </w:rPr>
              <w:t>, ожоги: твои действия.</w:t>
            </w:r>
          </w:p>
        </w:tc>
        <w:tc>
          <w:tcPr>
            <w:tcW w:w="1417" w:type="dxa"/>
            <w:gridSpan w:val="3"/>
          </w:tcPr>
          <w:p w:rsidR="005B52C4" w:rsidRDefault="005B52C4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5B52C4" w:rsidRPr="005B52C4" w:rsidRDefault="000651C3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.02</w:t>
            </w:r>
          </w:p>
        </w:tc>
      </w:tr>
      <w:tr w:rsidR="005B52C4" w:rsidRPr="007C67BC" w:rsidTr="00D662AF">
        <w:trPr>
          <w:trHeight w:val="335"/>
        </w:trPr>
        <w:tc>
          <w:tcPr>
            <w:tcW w:w="959" w:type="dxa"/>
            <w:gridSpan w:val="2"/>
          </w:tcPr>
          <w:p w:rsidR="005B52C4" w:rsidRDefault="00B942D8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</w:t>
            </w:r>
            <w:r w:rsidR="005B52C4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5B52C4" w:rsidRDefault="005B52C4" w:rsidP="005B52C4">
            <w:pPr>
              <w:rPr>
                <w:sz w:val="28"/>
              </w:rPr>
            </w:pPr>
            <w:r w:rsidRPr="0073226A">
              <w:rPr>
                <w:sz w:val="28"/>
              </w:rPr>
              <w:t xml:space="preserve">Первая помощь </w:t>
            </w:r>
            <w:r>
              <w:rPr>
                <w:sz w:val="28"/>
              </w:rPr>
              <w:t>при тепловом и солнечном ударах</w:t>
            </w:r>
            <w:r w:rsidRPr="0073226A">
              <w:rPr>
                <w:sz w:val="28"/>
              </w:rPr>
              <w:t>, обморожении.</w:t>
            </w:r>
          </w:p>
        </w:tc>
        <w:tc>
          <w:tcPr>
            <w:tcW w:w="1417" w:type="dxa"/>
            <w:gridSpan w:val="3"/>
          </w:tcPr>
          <w:p w:rsidR="005B52C4" w:rsidRDefault="005B52C4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5B52C4" w:rsidRDefault="000651C3" w:rsidP="000651C3">
            <w:pPr>
              <w:spacing w:line="36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05</w:t>
            </w:r>
            <w:r w:rsidR="005B52C4">
              <w:rPr>
                <w:bCs/>
                <w:sz w:val="28"/>
              </w:rPr>
              <w:t>.03</w:t>
            </w:r>
          </w:p>
        </w:tc>
      </w:tr>
      <w:tr w:rsidR="005B52C4" w:rsidRPr="007C67BC" w:rsidTr="00D662AF">
        <w:trPr>
          <w:trHeight w:val="335"/>
        </w:trPr>
        <w:tc>
          <w:tcPr>
            <w:tcW w:w="959" w:type="dxa"/>
            <w:gridSpan w:val="2"/>
          </w:tcPr>
          <w:p w:rsidR="005B52C4" w:rsidRDefault="00B942D8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</w:t>
            </w:r>
            <w:r w:rsidR="005B52C4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5B52C4" w:rsidRPr="0073226A" w:rsidRDefault="005B52C4" w:rsidP="005B52C4">
            <w:pPr>
              <w:rPr>
                <w:sz w:val="28"/>
              </w:rPr>
            </w:pPr>
            <w:r w:rsidRPr="0073226A">
              <w:rPr>
                <w:sz w:val="28"/>
              </w:rPr>
              <w:t>Виды кровотечений и первая помощь при них.</w:t>
            </w:r>
          </w:p>
        </w:tc>
        <w:tc>
          <w:tcPr>
            <w:tcW w:w="1417" w:type="dxa"/>
            <w:gridSpan w:val="3"/>
          </w:tcPr>
          <w:p w:rsidR="005B52C4" w:rsidRDefault="005B52C4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5B52C4" w:rsidRDefault="000651C3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  <w:r w:rsidR="005B52C4">
              <w:rPr>
                <w:bCs/>
                <w:sz w:val="28"/>
              </w:rPr>
              <w:t>.03</w:t>
            </w:r>
          </w:p>
        </w:tc>
      </w:tr>
      <w:tr w:rsidR="005B52C4" w:rsidRPr="007C67BC" w:rsidTr="00D662AF">
        <w:trPr>
          <w:trHeight w:val="335"/>
        </w:trPr>
        <w:tc>
          <w:tcPr>
            <w:tcW w:w="959" w:type="dxa"/>
            <w:gridSpan w:val="2"/>
          </w:tcPr>
          <w:p w:rsidR="005B52C4" w:rsidRDefault="00B942D8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</w:t>
            </w:r>
            <w:r w:rsidR="005B52C4">
              <w:rPr>
                <w:bCs/>
                <w:sz w:val="28"/>
              </w:rPr>
              <w:t>.</w:t>
            </w:r>
          </w:p>
        </w:tc>
        <w:tc>
          <w:tcPr>
            <w:tcW w:w="6237" w:type="dxa"/>
            <w:gridSpan w:val="2"/>
          </w:tcPr>
          <w:p w:rsidR="005B52C4" w:rsidRPr="0073226A" w:rsidRDefault="005B52C4" w:rsidP="005B52C4">
            <w:pPr>
              <w:rPr>
                <w:sz w:val="28"/>
              </w:rPr>
            </w:pPr>
            <w:r>
              <w:rPr>
                <w:sz w:val="28"/>
              </w:rPr>
              <w:t>Переломы</w:t>
            </w:r>
            <w:r w:rsidRPr="0073226A">
              <w:rPr>
                <w:sz w:val="28"/>
              </w:rPr>
              <w:t>,</w:t>
            </w:r>
            <w:r>
              <w:rPr>
                <w:sz w:val="28"/>
              </w:rPr>
              <w:t xml:space="preserve"> вывихи</w:t>
            </w:r>
            <w:r w:rsidRPr="0073226A">
              <w:rPr>
                <w:sz w:val="28"/>
              </w:rPr>
              <w:t>, растяжения- сумей не навредить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3"/>
          </w:tcPr>
          <w:p w:rsidR="005B52C4" w:rsidRDefault="005B52C4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03" w:type="dxa"/>
          </w:tcPr>
          <w:p w:rsidR="005B52C4" w:rsidRDefault="000651C3" w:rsidP="00CE6810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.03</w:t>
            </w:r>
          </w:p>
        </w:tc>
      </w:tr>
      <w:tr w:rsidR="005B52C4" w:rsidRPr="007C67BC" w:rsidTr="0093630E">
        <w:trPr>
          <w:trHeight w:val="335"/>
        </w:trPr>
        <w:tc>
          <w:tcPr>
            <w:tcW w:w="9916" w:type="dxa"/>
            <w:gridSpan w:val="8"/>
          </w:tcPr>
          <w:p w:rsidR="005B52C4" w:rsidRPr="0010053B" w:rsidRDefault="005B52C4" w:rsidP="00CE6810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0053B">
              <w:rPr>
                <w:b/>
                <w:bCs/>
                <w:sz w:val="26"/>
                <w:szCs w:val="26"/>
              </w:rPr>
              <w:t>Профилактика заболеваний – необходимое условие сохранения здоровья (2ч)</w:t>
            </w:r>
          </w:p>
        </w:tc>
      </w:tr>
      <w:tr w:rsidR="00694D6A" w:rsidRPr="007C67BC" w:rsidTr="00694D6A">
        <w:trPr>
          <w:trHeight w:val="335"/>
        </w:trPr>
        <w:tc>
          <w:tcPr>
            <w:tcW w:w="959" w:type="dxa"/>
            <w:gridSpan w:val="2"/>
          </w:tcPr>
          <w:p w:rsidR="00694D6A" w:rsidRPr="00694D6A" w:rsidRDefault="00B942D8" w:rsidP="00CE681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94D6A" w:rsidRPr="00694D6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237" w:type="dxa"/>
            <w:gridSpan w:val="2"/>
          </w:tcPr>
          <w:p w:rsidR="00694D6A" w:rsidRPr="0010053B" w:rsidRDefault="00694D6A" w:rsidP="00694D6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8"/>
              </w:rPr>
              <w:t>Понятие профилактики</w:t>
            </w:r>
            <w:r w:rsidRPr="0073226A">
              <w:rPr>
                <w:sz w:val="28"/>
              </w:rPr>
              <w:t>. Грипп и его профилактика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3"/>
          </w:tcPr>
          <w:p w:rsidR="00694D6A" w:rsidRPr="00694D6A" w:rsidRDefault="00694D6A" w:rsidP="00CE681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94D6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03" w:type="dxa"/>
          </w:tcPr>
          <w:p w:rsidR="00694D6A" w:rsidRPr="00B942D8" w:rsidRDefault="000651C3" w:rsidP="00CE681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  <w:r w:rsidR="00A41E28">
              <w:rPr>
                <w:bCs/>
                <w:sz w:val="26"/>
                <w:szCs w:val="26"/>
              </w:rPr>
              <w:t>.04</w:t>
            </w:r>
          </w:p>
        </w:tc>
      </w:tr>
      <w:tr w:rsidR="00B942D8" w:rsidRPr="007C67BC" w:rsidTr="00694D6A">
        <w:trPr>
          <w:trHeight w:val="335"/>
        </w:trPr>
        <w:tc>
          <w:tcPr>
            <w:tcW w:w="959" w:type="dxa"/>
            <w:gridSpan w:val="2"/>
          </w:tcPr>
          <w:p w:rsidR="00B942D8" w:rsidRPr="00694D6A" w:rsidRDefault="00B942D8" w:rsidP="00CE681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.</w:t>
            </w:r>
          </w:p>
        </w:tc>
        <w:tc>
          <w:tcPr>
            <w:tcW w:w="6237" w:type="dxa"/>
            <w:gridSpan w:val="2"/>
          </w:tcPr>
          <w:p w:rsidR="00B942D8" w:rsidRDefault="00B942D8" w:rsidP="00694D6A">
            <w:pPr>
              <w:jc w:val="both"/>
              <w:rPr>
                <w:sz w:val="28"/>
              </w:rPr>
            </w:pPr>
            <w:r>
              <w:rPr>
                <w:sz w:val="28"/>
              </w:rPr>
              <w:t>Желудочно-кишечные заболевания</w:t>
            </w:r>
            <w:r w:rsidRPr="0073226A">
              <w:rPr>
                <w:sz w:val="28"/>
              </w:rPr>
              <w:t>,их предупреждение</w:t>
            </w:r>
            <w:r>
              <w:rPr>
                <w:sz w:val="28"/>
              </w:rPr>
              <w:t>.</w:t>
            </w:r>
          </w:p>
        </w:tc>
        <w:tc>
          <w:tcPr>
            <w:tcW w:w="1417" w:type="dxa"/>
            <w:gridSpan w:val="3"/>
          </w:tcPr>
          <w:p w:rsidR="00B942D8" w:rsidRPr="00694D6A" w:rsidRDefault="00B942D8" w:rsidP="00CE681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03" w:type="dxa"/>
          </w:tcPr>
          <w:p w:rsidR="00B942D8" w:rsidRPr="00B942D8" w:rsidRDefault="000651C3" w:rsidP="00CE681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  <w:r w:rsidR="00B942D8">
              <w:rPr>
                <w:bCs/>
                <w:sz w:val="26"/>
                <w:szCs w:val="26"/>
              </w:rPr>
              <w:t>.04</w:t>
            </w:r>
          </w:p>
        </w:tc>
      </w:tr>
      <w:tr w:rsidR="00B942D8" w:rsidRPr="007C67BC" w:rsidTr="00CE6EDA">
        <w:trPr>
          <w:trHeight w:val="335"/>
        </w:trPr>
        <w:tc>
          <w:tcPr>
            <w:tcW w:w="9916" w:type="dxa"/>
            <w:gridSpan w:val="8"/>
          </w:tcPr>
          <w:p w:rsidR="00B942D8" w:rsidRPr="00B942D8" w:rsidRDefault="001028C9" w:rsidP="00B942D8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  <w:sz w:val="28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0"/>
              </w:rPr>
              <w:t>Чистота - залог здоровья (4</w:t>
            </w:r>
            <w:r w:rsidR="00596D19">
              <w:rPr>
                <w:b/>
                <w:bCs/>
                <w:color w:val="000000"/>
                <w:sz w:val="28"/>
                <w:szCs w:val="20"/>
              </w:rPr>
              <w:t>ч</w:t>
            </w:r>
            <w:r w:rsidR="00B942D8" w:rsidRPr="00B942D8">
              <w:rPr>
                <w:b/>
                <w:bCs/>
                <w:color w:val="000000"/>
                <w:sz w:val="28"/>
                <w:szCs w:val="20"/>
              </w:rPr>
              <w:t>)</w:t>
            </w:r>
          </w:p>
        </w:tc>
      </w:tr>
      <w:tr w:rsidR="00B942D8" w:rsidRPr="007C67BC" w:rsidTr="00B6723D">
        <w:trPr>
          <w:trHeight w:val="335"/>
        </w:trPr>
        <w:tc>
          <w:tcPr>
            <w:tcW w:w="959" w:type="dxa"/>
            <w:gridSpan w:val="2"/>
          </w:tcPr>
          <w:p w:rsidR="00B942D8" w:rsidRPr="00B942D8" w:rsidRDefault="00B942D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 w:rsidRPr="00B942D8">
              <w:rPr>
                <w:bCs/>
                <w:color w:val="000000"/>
                <w:sz w:val="28"/>
                <w:szCs w:val="20"/>
              </w:rPr>
              <w:t>30.</w:t>
            </w:r>
          </w:p>
        </w:tc>
        <w:tc>
          <w:tcPr>
            <w:tcW w:w="7371" w:type="dxa"/>
            <w:gridSpan w:val="3"/>
          </w:tcPr>
          <w:p w:rsidR="00B942D8" w:rsidRPr="00B942D8" w:rsidRDefault="00B942D8" w:rsidP="00B942D8">
            <w:pPr>
              <w:spacing w:before="100" w:beforeAutospacing="1" w:after="100" w:afterAutospacing="1" w:line="360" w:lineRule="auto"/>
              <w:rPr>
                <w:b/>
                <w:bCs/>
                <w:color w:val="000000"/>
                <w:sz w:val="28"/>
                <w:szCs w:val="20"/>
              </w:rPr>
            </w:pPr>
            <w:r w:rsidRPr="0073226A">
              <w:rPr>
                <w:sz w:val="28"/>
              </w:rPr>
              <w:t>Соблюдай чистоту жилища</w:t>
            </w:r>
            <w:r>
              <w:rPr>
                <w:sz w:val="28"/>
              </w:rPr>
              <w:t>.</w:t>
            </w:r>
          </w:p>
        </w:tc>
        <w:tc>
          <w:tcPr>
            <w:tcW w:w="283" w:type="dxa"/>
            <w:gridSpan w:val="2"/>
          </w:tcPr>
          <w:p w:rsidR="00B942D8" w:rsidRPr="00B942D8" w:rsidRDefault="00B942D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 w:rsidRPr="00B942D8">
              <w:rPr>
                <w:bCs/>
                <w:color w:val="000000"/>
                <w:sz w:val="28"/>
                <w:szCs w:val="20"/>
              </w:rPr>
              <w:t>1</w:t>
            </w:r>
          </w:p>
        </w:tc>
        <w:tc>
          <w:tcPr>
            <w:tcW w:w="1303" w:type="dxa"/>
          </w:tcPr>
          <w:p w:rsidR="00B942D8" w:rsidRPr="00B942D8" w:rsidRDefault="000651C3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6</w:t>
            </w:r>
            <w:r w:rsidR="00B942D8">
              <w:rPr>
                <w:bCs/>
                <w:color w:val="000000"/>
                <w:sz w:val="28"/>
                <w:szCs w:val="20"/>
              </w:rPr>
              <w:t>.04</w:t>
            </w:r>
          </w:p>
        </w:tc>
      </w:tr>
      <w:tr w:rsidR="00B942D8" w:rsidRPr="007C67BC" w:rsidTr="00B6723D">
        <w:trPr>
          <w:trHeight w:val="335"/>
        </w:trPr>
        <w:tc>
          <w:tcPr>
            <w:tcW w:w="959" w:type="dxa"/>
            <w:gridSpan w:val="2"/>
          </w:tcPr>
          <w:p w:rsidR="00B942D8" w:rsidRPr="00B942D8" w:rsidRDefault="00B942D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31.</w:t>
            </w:r>
          </w:p>
        </w:tc>
        <w:tc>
          <w:tcPr>
            <w:tcW w:w="7371" w:type="dxa"/>
            <w:gridSpan w:val="3"/>
          </w:tcPr>
          <w:p w:rsidR="00B942D8" w:rsidRPr="0073226A" w:rsidRDefault="00B942D8" w:rsidP="00B942D8">
            <w:pPr>
              <w:spacing w:before="100" w:beforeAutospacing="1" w:after="100" w:afterAutospacing="1" w:line="360" w:lineRule="auto"/>
              <w:rPr>
                <w:sz w:val="28"/>
              </w:rPr>
            </w:pPr>
            <w:r w:rsidRPr="0073226A">
              <w:rPr>
                <w:sz w:val="28"/>
              </w:rPr>
              <w:t>Гигиена одежды и обуви</w:t>
            </w:r>
            <w:r>
              <w:rPr>
                <w:sz w:val="28"/>
              </w:rPr>
              <w:t>.</w:t>
            </w:r>
          </w:p>
        </w:tc>
        <w:tc>
          <w:tcPr>
            <w:tcW w:w="283" w:type="dxa"/>
            <w:gridSpan w:val="2"/>
          </w:tcPr>
          <w:p w:rsidR="00B942D8" w:rsidRPr="00B942D8" w:rsidRDefault="00B942D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</w:t>
            </w:r>
          </w:p>
        </w:tc>
        <w:tc>
          <w:tcPr>
            <w:tcW w:w="1303" w:type="dxa"/>
          </w:tcPr>
          <w:p w:rsidR="00B942D8" w:rsidRDefault="000651C3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23.04</w:t>
            </w:r>
          </w:p>
        </w:tc>
      </w:tr>
      <w:tr w:rsidR="00B942D8" w:rsidRPr="007C67BC" w:rsidTr="00B6723D">
        <w:trPr>
          <w:trHeight w:val="335"/>
        </w:trPr>
        <w:tc>
          <w:tcPr>
            <w:tcW w:w="959" w:type="dxa"/>
            <w:gridSpan w:val="2"/>
          </w:tcPr>
          <w:p w:rsidR="00B942D8" w:rsidRDefault="00B942D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32.</w:t>
            </w:r>
          </w:p>
        </w:tc>
        <w:tc>
          <w:tcPr>
            <w:tcW w:w="7371" w:type="dxa"/>
            <w:gridSpan w:val="3"/>
          </w:tcPr>
          <w:p w:rsidR="00B942D8" w:rsidRPr="0073226A" w:rsidRDefault="00B942D8" w:rsidP="00B942D8">
            <w:pPr>
              <w:spacing w:before="100" w:beforeAutospacing="1" w:after="100" w:afterAutospacing="1" w:line="360" w:lineRule="auto"/>
              <w:rPr>
                <w:sz w:val="28"/>
              </w:rPr>
            </w:pPr>
            <w:r w:rsidRPr="0073226A">
              <w:rPr>
                <w:sz w:val="28"/>
              </w:rPr>
              <w:t>В чистом теле -здоровый дух</w:t>
            </w:r>
            <w:r>
              <w:rPr>
                <w:sz w:val="28"/>
              </w:rPr>
              <w:t>.</w:t>
            </w:r>
          </w:p>
        </w:tc>
        <w:tc>
          <w:tcPr>
            <w:tcW w:w="283" w:type="dxa"/>
            <w:gridSpan w:val="2"/>
          </w:tcPr>
          <w:p w:rsidR="00B942D8" w:rsidRDefault="00B942D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</w:t>
            </w:r>
          </w:p>
        </w:tc>
        <w:tc>
          <w:tcPr>
            <w:tcW w:w="1303" w:type="dxa"/>
          </w:tcPr>
          <w:p w:rsidR="00B942D8" w:rsidRDefault="00B6723D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07</w:t>
            </w:r>
            <w:r w:rsidR="00B942D8">
              <w:rPr>
                <w:bCs/>
                <w:color w:val="000000"/>
                <w:sz w:val="28"/>
                <w:szCs w:val="20"/>
              </w:rPr>
              <w:t>.05</w:t>
            </w:r>
          </w:p>
        </w:tc>
      </w:tr>
      <w:tr w:rsidR="00A41E28" w:rsidRPr="007C67BC" w:rsidTr="00B6723D">
        <w:trPr>
          <w:trHeight w:val="335"/>
        </w:trPr>
        <w:tc>
          <w:tcPr>
            <w:tcW w:w="959" w:type="dxa"/>
            <w:gridSpan w:val="2"/>
          </w:tcPr>
          <w:p w:rsidR="00A41E28" w:rsidRDefault="00A41E2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33.</w:t>
            </w:r>
          </w:p>
        </w:tc>
        <w:tc>
          <w:tcPr>
            <w:tcW w:w="7371" w:type="dxa"/>
            <w:gridSpan w:val="3"/>
          </w:tcPr>
          <w:p w:rsidR="00A41E28" w:rsidRPr="0073226A" w:rsidRDefault="00A41E28" w:rsidP="00B942D8">
            <w:pPr>
              <w:spacing w:before="100" w:beforeAutospacing="1" w:after="100" w:afterAutospacing="1" w:line="360" w:lineRule="auto"/>
              <w:rPr>
                <w:sz w:val="28"/>
              </w:rPr>
            </w:pPr>
            <w:r>
              <w:rPr>
                <w:sz w:val="28"/>
              </w:rPr>
              <w:t>Ядовитые грибы, растения, животные</w:t>
            </w:r>
          </w:p>
        </w:tc>
        <w:tc>
          <w:tcPr>
            <w:tcW w:w="283" w:type="dxa"/>
            <w:gridSpan w:val="2"/>
          </w:tcPr>
          <w:p w:rsidR="00A41E28" w:rsidRDefault="00A41E28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</w:t>
            </w:r>
          </w:p>
        </w:tc>
        <w:tc>
          <w:tcPr>
            <w:tcW w:w="1303" w:type="dxa"/>
          </w:tcPr>
          <w:p w:rsidR="00A41E28" w:rsidRDefault="00B6723D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4</w:t>
            </w:r>
            <w:r w:rsidR="00596D19">
              <w:rPr>
                <w:bCs/>
                <w:color w:val="000000"/>
                <w:sz w:val="28"/>
                <w:szCs w:val="20"/>
              </w:rPr>
              <w:t>.05</w:t>
            </w:r>
          </w:p>
        </w:tc>
      </w:tr>
      <w:tr w:rsidR="00596D19" w:rsidRPr="007C67BC" w:rsidTr="00B6723D">
        <w:trPr>
          <w:trHeight w:val="664"/>
        </w:trPr>
        <w:tc>
          <w:tcPr>
            <w:tcW w:w="959" w:type="dxa"/>
            <w:gridSpan w:val="2"/>
          </w:tcPr>
          <w:p w:rsidR="00596D19" w:rsidRDefault="00596D19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34.</w:t>
            </w:r>
          </w:p>
        </w:tc>
        <w:tc>
          <w:tcPr>
            <w:tcW w:w="7371" w:type="dxa"/>
            <w:gridSpan w:val="3"/>
          </w:tcPr>
          <w:p w:rsidR="00596D19" w:rsidRDefault="00596D19" w:rsidP="00B942D8">
            <w:pPr>
              <w:spacing w:before="100" w:beforeAutospacing="1" w:after="100" w:afterAutospacing="1" w:line="360" w:lineRule="auto"/>
              <w:rPr>
                <w:sz w:val="28"/>
              </w:rPr>
            </w:pPr>
            <w:r>
              <w:rPr>
                <w:sz w:val="28"/>
              </w:rPr>
              <w:t>Лекарственные растения и их применения</w:t>
            </w:r>
          </w:p>
        </w:tc>
        <w:tc>
          <w:tcPr>
            <w:tcW w:w="283" w:type="dxa"/>
            <w:gridSpan w:val="2"/>
          </w:tcPr>
          <w:p w:rsidR="00596D19" w:rsidRDefault="00B6723D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1</w:t>
            </w:r>
          </w:p>
        </w:tc>
        <w:tc>
          <w:tcPr>
            <w:tcW w:w="1303" w:type="dxa"/>
          </w:tcPr>
          <w:p w:rsidR="00596D19" w:rsidRDefault="00B6723D" w:rsidP="00B942D8">
            <w:pPr>
              <w:spacing w:before="100" w:beforeAutospacing="1" w:after="100" w:afterAutospacing="1" w:line="360" w:lineRule="auto"/>
              <w:jc w:val="center"/>
              <w:rPr>
                <w:bCs/>
                <w:color w:val="000000"/>
                <w:sz w:val="28"/>
                <w:szCs w:val="20"/>
              </w:rPr>
            </w:pPr>
            <w:r>
              <w:rPr>
                <w:bCs/>
                <w:color w:val="000000"/>
                <w:sz w:val="28"/>
                <w:szCs w:val="20"/>
              </w:rPr>
              <w:t>21.05</w:t>
            </w:r>
          </w:p>
        </w:tc>
      </w:tr>
    </w:tbl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p w:rsidR="00A01FE1" w:rsidRDefault="00A01FE1"/>
    <w:sectPr w:rsidR="00A01FE1" w:rsidSect="00423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6F2" w:rsidRDefault="007916F2" w:rsidP="000D449C">
      <w:r>
        <w:separator/>
      </w:r>
    </w:p>
  </w:endnote>
  <w:endnote w:type="continuationSeparator" w:id="1">
    <w:p w:rsidR="007916F2" w:rsidRDefault="007916F2" w:rsidP="000D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6F2" w:rsidRDefault="007916F2" w:rsidP="000D449C">
      <w:r>
        <w:separator/>
      </w:r>
    </w:p>
  </w:footnote>
  <w:footnote w:type="continuationSeparator" w:id="1">
    <w:p w:rsidR="007916F2" w:rsidRDefault="007916F2" w:rsidP="000D4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43"/>
    <w:multiLevelType w:val="hybridMultilevel"/>
    <w:tmpl w:val="2ADC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033"/>
    <w:multiLevelType w:val="hybridMultilevel"/>
    <w:tmpl w:val="037C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D678A"/>
    <w:multiLevelType w:val="hybridMultilevel"/>
    <w:tmpl w:val="A9A6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17C04"/>
    <w:multiLevelType w:val="hybridMultilevel"/>
    <w:tmpl w:val="EA8208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43920"/>
    <w:multiLevelType w:val="multilevel"/>
    <w:tmpl w:val="6216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53109D"/>
    <w:multiLevelType w:val="hybridMultilevel"/>
    <w:tmpl w:val="F166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E6AA8"/>
    <w:multiLevelType w:val="hybridMultilevel"/>
    <w:tmpl w:val="160066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498"/>
    <w:rsid w:val="000651C3"/>
    <w:rsid w:val="000D449C"/>
    <w:rsid w:val="0010053B"/>
    <w:rsid w:val="001028C9"/>
    <w:rsid w:val="001066D3"/>
    <w:rsid w:val="001D29A0"/>
    <w:rsid w:val="00396600"/>
    <w:rsid w:val="004235EF"/>
    <w:rsid w:val="0042604C"/>
    <w:rsid w:val="00467498"/>
    <w:rsid w:val="004B1A59"/>
    <w:rsid w:val="005027C2"/>
    <w:rsid w:val="005456FE"/>
    <w:rsid w:val="00596D19"/>
    <w:rsid w:val="005A7547"/>
    <w:rsid w:val="005B52C4"/>
    <w:rsid w:val="00694D6A"/>
    <w:rsid w:val="00701AE8"/>
    <w:rsid w:val="007916F2"/>
    <w:rsid w:val="008C0C4C"/>
    <w:rsid w:val="009720F9"/>
    <w:rsid w:val="009C64D2"/>
    <w:rsid w:val="00A01FE1"/>
    <w:rsid w:val="00A41E28"/>
    <w:rsid w:val="00B24879"/>
    <w:rsid w:val="00B6723D"/>
    <w:rsid w:val="00B942D8"/>
    <w:rsid w:val="00BE2FFF"/>
    <w:rsid w:val="00CA4D9E"/>
    <w:rsid w:val="00CE6810"/>
    <w:rsid w:val="00D662AF"/>
    <w:rsid w:val="00E871FC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51D"/>
    <w:pPr>
      <w:ind w:left="720"/>
      <w:contextualSpacing/>
    </w:pPr>
  </w:style>
  <w:style w:type="paragraph" w:styleId="a4">
    <w:name w:val="Normal (Web)"/>
    <w:basedOn w:val="a"/>
    <w:semiHidden/>
    <w:unhideWhenUsed/>
    <w:rsid w:val="00A01FE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D4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4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44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44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51D"/>
    <w:pPr>
      <w:ind w:left="720"/>
      <w:contextualSpacing/>
    </w:pPr>
  </w:style>
  <w:style w:type="paragraph" w:styleId="a4">
    <w:name w:val="Normal (Web)"/>
    <w:basedOn w:val="a"/>
    <w:semiHidden/>
    <w:unhideWhenUsed/>
    <w:rsid w:val="00A01FE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D4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4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44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44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D970-5562-4238-82CD-3401AF28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21-09-21T10:28:00Z</cp:lastPrinted>
  <dcterms:created xsi:type="dcterms:W3CDTF">2021-01-14T18:27:00Z</dcterms:created>
  <dcterms:modified xsi:type="dcterms:W3CDTF">2023-09-27T11:13:00Z</dcterms:modified>
</cp:coreProperties>
</file>